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FD8" w:rsidRDefault="00612FD8"/>
    <w:p w:rsidR="00B60FBD" w:rsidRDefault="00E34F43">
      <w:r w:rsidRPr="009F4F0E">
        <w:rPr>
          <w:rFonts w:hint="eastAsia"/>
          <w:sz w:val="32"/>
          <w:szCs w:val="32"/>
        </w:rPr>
        <w:t>【令和</w:t>
      </w:r>
      <w:r w:rsidR="00123488">
        <w:rPr>
          <w:rFonts w:hint="eastAsia"/>
          <w:sz w:val="32"/>
          <w:szCs w:val="32"/>
        </w:rPr>
        <w:t>６</w:t>
      </w:r>
      <w:r w:rsidR="00CE263A" w:rsidRPr="009F4F0E">
        <w:rPr>
          <w:rFonts w:hint="eastAsia"/>
          <w:sz w:val="32"/>
          <w:szCs w:val="32"/>
        </w:rPr>
        <w:t>年度　学校経営グランドデザイン】</w:t>
      </w:r>
      <w:r w:rsidR="00B40B99">
        <w:rPr>
          <w:rFonts w:hint="eastAsia"/>
        </w:rPr>
        <w:t xml:space="preserve">　　　　　　</w:t>
      </w:r>
      <w:r w:rsidR="008F2921">
        <w:rPr>
          <w:rFonts w:hint="eastAsia"/>
        </w:rPr>
        <w:t xml:space="preserve">　　　　　　</w:t>
      </w:r>
      <w:r w:rsidR="001237FF">
        <w:rPr>
          <w:rFonts w:hint="eastAsia"/>
        </w:rPr>
        <w:t xml:space="preserve">　　　　　　　　　　　　　　　　　</w:t>
      </w:r>
      <w:r w:rsidR="009F4F0E">
        <w:rPr>
          <w:rFonts w:hint="eastAsia"/>
        </w:rPr>
        <w:t xml:space="preserve">　</w:t>
      </w:r>
      <w:r w:rsidR="002D7A4A" w:rsidRPr="009F4F0E">
        <w:rPr>
          <w:rFonts w:hint="eastAsia"/>
          <w:sz w:val="28"/>
          <w:szCs w:val="28"/>
        </w:rPr>
        <w:t>曽於</w:t>
      </w:r>
      <w:r w:rsidR="008F2921" w:rsidRPr="009F4F0E">
        <w:rPr>
          <w:rFonts w:hint="eastAsia"/>
          <w:sz w:val="28"/>
          <w:szCs w:val="28"/>
        </w:rPr>
        <w:t>市立</w:t>
      </w:r>
      <w:r w:rsidR="002D7A4A" w:rsidRPr="009F4F0E">
        <w:rPr>
          <w:rFonts w:hint="eastAsia"/>
          <w:sz w:val="28"/>
          <w:szCs w:val="28"/>
        </w:rPr>
        <w:t>恒吉</w:t>
      </w:r>
      <w:r w:rsidR="008F2921" w:rsidRPr="009F4F0E">
        <w:rPr>
          <w:rFonts w:hint="eastAsia"/>
          <w:sz w:val="28"/>
          <w:szCs w:val="28"/>
        </w:rPr>
        <w:t>小学校</w:t>
      </w:r>
    </w:p>
    <w:p w:rsidR="00CE263A" w:rsidRDefault="001D6CB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6C0BBD" wp14:editId="7F0B2221">
                <wp:simplePos x="0" y="0"/>
                <wp:positionH relativeFrom="column">
                  <wp:posOffset>-123825</wp:posOffset>
                </wp:positionH>
                <wp:positionV relativeFrom="paragraph">
                  <wp:posOffset>97790</wp:posOffset>
                </wp:positionV>
                <wp:extent cx="1899920" cy="36449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E40" w:rsidRPr="00AB5B1E" w:rsidRDefault="00CE7D61" w:rsidP="00AF04B6">
                            <w:pPr>
                              <w:jc w:val="center"/>
                              <w:rPr>
                                <w:rFonts w:ascii="HGP教科書体" w:eastAsia="HGP教科書体" w:hAnsi="ＤＦ特太ゴシック体"/>
                                <w:sz w:val="40"/>
                                <w:szCs w:val="40"/>
                              </w:rPr>
                            </w:pPr>
                            <w:r w:rsidRPr="00AB5B1E">
                              <w:rPr>
                                <w:rFonts w:ascii="HGP教科書体" w:eastAsia="HGP教科書体" w:hAnsi="ＤＦ特太ゴシック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県・</w:t>
                            </w:r>
                            <w:r w:rsidR="00022E40" w:rsidRPr="00AB5B1E">
                              <w:rPr>
                                <w:rFonts w:ascii="HGP教科書体" w:eastAsia="HGP教科書体" w:hAnsi="ＤＦ特太ゴシック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市基本</w:t>
                            </w:r>
                            <w:r w:rsidRPr="00AB5B1E">
                              <w:rPr>
                                <w:rFonts w:ascii="HGP教科書体" w:eastAsia="HGP教科書体" w:hAnsi="ＤＦ特太ゴシック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C0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9.75pt;margin-top:7.7pt;width:149.6pt;height:2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" filled="f" stroked="f">
                <v:textbox inset="5.85pt,.7pt,5.85pt,.7pt">
                  <w:txbxContent>
                    <w:p w:rsidR="00022E40" w:rsidRPr="00AB5B1E" w:rsidRDefault="00CE7D61" w:rsidP="00AF04B6">
                      <w:pPr>
                        <w:jc w:val="center"/>
                        <w:rPr>
                          <w:rFonts w:ascii="HGP教科書体" w:eastAsia="HGP教科書体" w:hAnsi="ＤＦ特太ゴシック体"/>
                          <w:sz w:val="40"/>
                          <w:szCs w:val="40"/>
                        </w:rPr>
                      </w:pPr>
                      <w:r w:rsidRPr="00AB5B1E">
                        <w:rPr>
                          <w:rFonts w:ascii="HGP教科書体" w:eastAsia="HGP教科書体" w:hAnsi="ＤＦ特太ゴシック体" w:hint="eastAsia"/>
                          <w:color w:val="000000" w:themeColor="text1"/>
                          <w:sz w:val="40"/>
                          <w:szCs w:val="40"/>
                        </w:rPr>
                        <w:t>県・</w:t>
                      </w:r>
                      <w:r w:rsidR="00022E40" w:rsidRPr="00AB5B1E">
                        <w:rPr>
                          <w:rFonts w:ascii="HGP教科書体" w:eastAsia="HGP教科書体" w:hAnsi="ＤＦ特太ゴシック体" w:hint="eastAsia"/>
                          <w:color w:val="000000" w:themeColor="text1"/>
                          <w:sz w:val="40"/>
                          <w:szCs w:val="40"/>
                        </w:rPr>
                        <w:t>市基本</w:t>
                      </w:r>
                      <w:r w:rsidRPr="00AB5B1E">
                        <w:rPr>
                          <w:rFonts w:ascii="HGP教科書体" w:eastAsia="HGP教科書体" w:hAnsi="ＤＦ特太ゴシック体" w:hint="eastAsia"/>
                          <w:color w:val="000000" w:themeColor="text1"/>
                          <w:sz w:val="40"/>
                          <w:szCs w:val="40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384540</wp:posOffset>
                </wp:positionH>
                <wp:positionV relativeFrom="paragraph">
                  <wp:posOffset>35560</wp:posOffset>
                </wp:positionV>
                <wp:extent cx="991870" cy="3638550"/>
                <wp:effectExtent l="476250" t="0" r="1778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3638550"/>
                        </a:xfrm>
                        <a:prstGeom prst="wedgeRoundRectCallout">
                          <a:avLst>
                            <a:gd name="adj1" fmla="val -96836"/>
                            <a:gd name="adj2" fmla="val -1817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43" w:rsidRPr="00202902" w:rsidRDefault="00CD1A7B" w:rsidP="00E34F43">
                            <w:pPr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☆</w:t>
                            </w:r>
                            <w:r w:rsidR="00E34F43" w:rsidRPr="0020290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保護者が通わせたくなる</w:t>
                            </w:r>
                            <w:r w:rsidR="00E34F43" w:rsidRPr="0020290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学校</w:t>
                            </w:r>
                          </w:p>
                          <w:p w:rsidR="00E34F43" w:rsidRPr="00202902" w:rsidRDefault="00CD1A7B" w:rsidP="00E34F4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☆</w:t>
                            </w:r>
                            <w:r w:rsidR="00E34F43" w:rsidRPr="0020290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地域の人が自慢したくなる</w:t>
                            </w:r>
                            <w:r w:rsidR="00E34F43" w:rsidRPr="0020290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660.2pt;margin-top:2.8pt;width:78.1pt;height:28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" adj="-10117,6874" fillcolor="yellow" strokecolor="#1f4d78 [1604]" strokeweight="1pt">
                <v:textbox style="layout-flow:vertical-ideographic">
                  <w:txbxContent>
                    <w:p w:rsidR="00E34F43" w:rsidRPr="00202902" w:rsidRDefault="00CD1A7B" w:rsidP="00E34F43">
                      <w:pPr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☆</w:t>
                      </w:r>
                      <w:r w:rsidR="00E34F43" w:rsidRPr="0020290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保護者が通わせたくなる</w:t>
                      </w:r>
                      <w:r w:rsidR="00E34F43" w:rsidRPr="00202902">
                        <w:rPr>
                          <w:color w:val="000000" w:themeColor="text1"/>
                          <w:sz w:val="36"/>
                          <w:szCs w:val="36"/>
                        </w:rPr>
                        <w:t>学校</w:t>
                      </w:r>
                    </w:p>
                    <w:p w:rsidR="00E34F43" w:rsidRPr="00202902" w:rsidRDefault="00CD1A7B" w:rsidP="00E34F4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☆</w:t>
                      </w:r>
                      <w:r w:rsidR="00E34F43" w:rsidRPr="0020290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地域の人が自慢したくなる</w:t>
                      </w:r>
                      <w:r w:rsidR="00E34F43" w:rsidRPr="00202902">
                        <w:rPr>
                          <w:color w:val="000000" w:themeColor="text1"/>
                          <w:sz w:val="36"/>
                          <w:szCs w:val="36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0ED3F7" wp14:editId="1EE68042">
                <wp:simplePos x="0" y="0"/>
                <wp:positionH relativeFrom="margin">
                  <wp:posOffset>-9525</wp:posOffset>
                </wp:positionH>
                <wp:positionV relativeFrom="paragraph">
                  <wp:posOffset>73660</wp:posOffset>
                </wp:positionV>
                <wp:extent cx="1725930" cy="4810125"/>
                <wp:effectExtent l="0" t="0" r="236220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810125"/>
                        </a:xfrm>
                        <a:prstGeom prst="wedgeRoundRectCallout">
                          <a:avLst>
                            <a:gd name="adj1" fmla="val 61245"/>
                            <a:gd name="adj2" fmla="val -2383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6885" w:rsidRPr="009C6885" w:rsidRDefault="00A1645A" w:rsidP="009C6885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C6885" w:rsidRPr="009C688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［</w:t>
                            </w:r>
                            <w:r w:rsidR="00CE7D6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県</w:t>
                            </w:r>
                            <w:r w:rsidR="009C6885" w:rsidRPr="009C688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］</w:t>
                            </w:r>
                            <w:r w:rsidR="00CE7D6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夢や希望を実現し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もに</w:t>
                            </w:r>
                            <w:r w:rsidR="00CE7D6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未来を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創る</w:t>
                            </w:r>
                            <w:r w:rsidR="00CE7D6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鹿児島の人づくり</w:t>
                            </w:r>
                          </w:p>
                          <w:p w:rsidR="009C6885" w:rsidRPr="001D6CBC" w:rsidRDefault="00A1645A" w:rsidP="009C6885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140645" w:rsidRPr="001D6CBC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～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1D6CBC" w:rsidRPr="001D6CBC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誰もが幸せや豊かさを感じられる地域や社会を目指して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140645" w:rsidRPr="001D6CBC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～</w:t>
                            </w:r>
                          </w:p>
                          <w:p w:rsidR="009C6885" w:rsidRPr="009C6885" w:rsidRDefault="00A1645A" w:rsidP="009C6885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C6885" w:rsidRPr="009C688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［</w:t>
                            </w:r>
                            <w:r w:rsidR="00CE7D6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市</w:t>
                            </w:r>
                            <w:r w:rsidR="009C6885" w:rsidRPr="009C688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］</w:t>
                            </w:r>
                            <w:r w:rsidR="00CE7D6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和のとれた</w:t>
                            </w:r>
                            <w:bookmarkStart w:id="0" w:name="_GoBack"/>
                            <w:r w:rsidR="00CE7D6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きる</w:t>
                            </w:r>
                            <w:bookmarkEnd w:id="0"/>
                            <w:r w:rsidR="00CE7D6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力を備え、将来自立して、</w:t>
                            </w:r>
                          </w:p>
                          <w:p w:rsidR="009C6885" w:rsidRPr="009C6885" w:rsidRDefault="00A1645A" w:rsidP="009C6885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406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他者とともに生きることのできる曽於の児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D3F7" id="角丸四角形吹き出し 9" o:spid="_x0000_s1028" type="#_x0000_t62" style="position:absolute;left:0;text-align:left;margin-left:-.75pt;margin-top:5.8pt;width:135.9pt;height:378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" adj="24029,5651" fillcolor="yellow" strokecolor="#41719c" strokeweight="1pt">
                <v:textbox style="layout-flow:vertical-ideographic">
                  <w:txbxContent>
                    <w:p w:rsidR="009C6885" w:rsidRPr="009C6885" w:rsidRDefault="00A1645A" w:rsidP="009C6885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C6885" w:rsidRPr="009C688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［</w:t>
                      </w:r>
                      <w:r w:rsidR="00CE7D6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県</w:t>
                      </w:r>
                      <w:r w:rsidR="009C6885" w:rsidRPr="009C688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］</w:t>
                      </w:r>
                      <w:r w:rsidR="00CE7D6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夢や希望を実現し</w:t>
                      </w:r>
                      <w:r w:rsidR="001D6CB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ともに</w:t>
                      </w:r>
                      <w:r w:rsidR="00CE7D6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未来を</w:t>
                      </w:r>
                      <w:r w:rsidR="001D6CB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創る</w:t>
                      </w:r>
                      <w:r w:rsidR="00CE7D6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鹿児島の人づくり</w:t>
                      </w:r>
                    </w:p>
                    <w:p w:rsidR="009C6885" w:rsidRPr="001D6CBC" w:rsidRDefault="00A1645A" w:rsidP="009C6885">
                      <w:pPr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1D6CB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 w:rsidR="00140645" w:rsidRPr="001D6CBC">
                        <w:rPr>
                          <w:rFonts w:hint="eastAsia"/>
                          <w:color w:val="000000" w:themeColor="text1"/>
                          <w:szCs w:val="24"/>
                        </w:rPr>
                        <w:t>～</w:t>
                      </w:r>
                      <w:r w:rsidR="001D6CBC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1D6CBC" w:rsidRPr="001D6CBC">
                        <w:rPr>
                          <w:rFonts w:hint="eastAsia"/>
                          <w:color w:val="000000" w:themeColor="text1"/>
                          <w:szCs w:val="24"/>
                        </w:rPr>
                        <w:t>誰もが幸せや豊かさを感じられる地域や社会を目指して</w:t>
                      </w:r>
                      <w:r w:rsidR="001D6CBC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140645" w:rsidRPr="001D6CBC">
                        <w:rPr>
                          <w:rFonts w:hint="eastAsia"/>
                          <w:color w:val="000000" w:themeColor="text1"/>
                          <w:szCs w:val="24"/>
                        </w:rPr>
                        <w:t>～</w:t>
                      </w:r>
                    </w:p>
                    <w:p w:rsidR="009C6885" w:rsidRPr="009C6885" w:rsidRDefault="00A1645A" w:rsidP="009C6885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C6885" w:rsidRPr="009C688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［</w:t>
                      </w:r>
                      <w:r w:rsidR="00CE7D6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市</w:t>
                      </w:r>
                      <w:r w:rsidR="009C6885" w:rsidRPr="009C688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］</w:t>
                      </w:r>
                      <w:r w:rsidR="00CE7D6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調和のとれた</w:t>
                      </w:r>
                      <w:bookmarkStart w:id="1" w:name="_GoBack"/>
                      <w:r w:rsidR="00CE7D6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生きる</w:t>
                      </w:r>
                      <w:bookmarkEnd w:id="1"/>
                      <w:r w:rsidR="00CE7D6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力を備え、将来自立して、</w:t>
                      </w:r>
                    </w:p>
                    <w:p w:rsidR="009C6885" w:rsidRPr="009C6885" w:rsidRDefault="00A1645A" w:rsidP="009C6885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140645">
                        <w:rPr>
                          <w:rFonts w:hint="eastAsia"/>
                          <w:sz w:val="28"/>
                          <w:szCs w:val="28"/>
                        </w:rPr>
                        <w:t xml:space="preserve">　　　　他者とともに生きることのできる曽於の児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2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64135</wp:posOffset>
                </wp:positionV>
                <wp:extent cx="5927090" cy="1819275"/>
                <wp:effectExtent l="0" t="0" r="16510" b="28575"/>
                <wp:wrapNone/>
                <wp:docPr id="4" name="額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090" cy="1819275"/>
                        </a:xfrm>
                        <a:prstGeom prst="bevel">
                          <a:avLst>
                            <a:gd name="adj" fmla="val 3499"/>
                          </a:avLst>
                        </a:prstGeom>
                        <a:solidFill>
                          <a:srgbClr val="92D050"/>
                        </a:solidFill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390" w:rsidRDefault="003D557E" w:rsidP="00524390">
                            <w:pPr>
                              <w:jc w:val="left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学校教育目標</w:t>
                            </w:r>
                          </w:p>
                          <w:p w:rsidR="009B5AB0" w:rsidRDefault="009B5AB0" w:rsidP="00524390">
                            <w:pPr>
                              <w:jc w:val="left"/>
                              <w:rPr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</w:p>
                          <w:p w:rsidR="00BD59A7" w:rsidRDefault="00BD59A7" w:rsidP="00524390">
                            <w:pPr>
                              <w:jc w:val="left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BD59A7" w:rsidRDefault="00CE337D" w:rsidP="00524390">
                            <w:pPr>
                              <w:jc w:val="left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E337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95925" cy="74295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9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5AB0" w:rsidRPr="009B5AB0" w:rsidRDefault="009B5AB0" w:rsidP="00524390">
                            <w:pPr>
                              <w:jc w:val="left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" o:spid="_x0000_s1029" type="#_x0000_t84" style="position:absolute;left:0;text-align:left;margin-left:153.95pt;margin-top:5.05pt;width:466.7pt;height:1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" adj="756" fillcolor="#92d050" strokecolor="#c00000" strokeweight="1.25pt">
                <v:textbox>
                  <w:txbxContent>
                    <w:p w:rsidR="00524390" w:rsidRDefault="003D557E" w:rsidP="00524390">
                      <w:pPr>
                        <w:jc w:val="left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学校教育目標</w:t>
                      </w:r>
                    </w:p>
                    <w:p w:rsidR="009B5AB0" w:rsidRDefault="009B5AB0" w:rsidP="00524390">
                      <w:pPr>
                        <w:jc w:val="left"/>
                        <w:rPr>
                          <w:color w:val="000000" w:themeColor="text1"/>
                          <w:sz w:val="68"/>
                          <w:szCs w:val="68"/>
                        </w:rPr>
                      </w:pPr>
                    </w:p>
                    <w:p w:rsidR="00BD59A7" w:rsidRDefault="00BD59A7" w:rsidP="00524390">
                      <w:pPr>
                        <w:jc w:val="left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BD59A7" w:rsidRDefault="00CE337D" w:rsidP="00524390">
                      <w:pPr>
                        <w:jc w:val="left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CE337D">
                        <w:rPr>
                          <w:noProof/>
                        </w:rPr>
                        <w:drawing>
                          <wp:inline distT="0" distB="0" distL="0" distR="0">
                            <wp:extent cx="5495925" cy="74295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59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5AB0" w:rsidRPr="009B5AB0" w:rsidRDefault="009B5AB0" w:rsidP="00524390">
                      <w:pPr>
                        <w:jc w:val="left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9A7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:rsidR="00CE263A" w:rsidRDefault="001D6CB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978E9A" wp14:editId="2E464DFD">
                <wp:simplePos x="0" y="0"/>
                <wp:positionH relativeFrom="column">
                  <wp:posOffset>2126615</wp:posOffset>
                </wp:positionH>
                <wp:positionV relativeFrom="paragraph">
                  <wp:posOffset>180975</wp:posOffset>
                </wp:positionV>
                <wp:extent cx="5629275" cy="2095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337D" w:rsidRPr="00CE337D" w:rsidRDefault="00CE337D" w:rsidP="00CE337D">
                            <w:pPr>
                              <w:rPr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37D">
                              <w:rPr>
                                <w:rFonts w:hint="eastAsia"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心豊か</w:t>
                            </w:r>
                            <w:r w:rsidR="00123488">
                              <w:rPr>
                                <w:rFonts w:hint="eastAsia"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に進んで学び　</w:t>
                            </w:r>
                            <w:r w:rsidRPr="00CE337D">
                              <w:rPr>
                                <w:rFonts w:hint="eastAsia"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くましく，</w:t>
                            </w:r>
                            <w:r w:rsidR="00123488">
                              <w:rPr>
                                <w:rFonts w:hint="eastAsia"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己の未来を切り拓く子供</w:t>
                            </w:r>
                            <w:r>
                              <w:rPr>
                                <w:rFonts w:hint="eastAsia"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8E9A" id="テキスト ボックス 8" o:spid="_x0000_s1030" type="#_x0000_t202" style="position:absolute;left:0;text-align:left;margin-left:167.45pt;margin-top:14.25pt;width:443.25pt;height:1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" filled="f" stroked="f">
                <v:textbox inset="5.85pt,.7pt,5.85pt,.7pt">
                  <w:txbxContent>
                    <w:p w:rsidR="00CE337D" w:rsidRPr="00CE337D" w:rsidRDefault="00CE337D" w:rsidP="00CE337D">
                      <w:pPr>
                        <w:rPr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37D">
                        <w:rPr>
                          <w:rFonts w:hint="eastAsia"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心豊か</w:t>
                      </w:r>
                      <w:r w:rsidR="00123488">
                        <w:rPr>
                          <w:rFonts w:hint="eastAsia"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に進んで学び　</w:t>
                      </w:r>
                      <w:r w:rsidRPr="00CE337D">
                        <w:rPr>
                          <w:rFonts w:hint="eastAsia"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たくましく，</w:t>
                      </w:r>
                      <w:r w:rsidR="00123488">
                        <w:rPr>
                          <w:rFonts w:hint="eastAsia"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自己の未来を切り拓く子供</w:t>
                      </w:r>
                      <w:r>
                        <w:rPr>
                          <w:rFonts w:hint="eastAsia"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の育成</w:t>
                      </w:r>
                    </w:p>
                  </w:txbxContent>
                </v:textbox>
              </v:shape>
            </w:pict>
          </mc:Fallback>
        </mc:AlternateContent>
      </w:r>
    </w:p>
    <w:p w:rsidR="00CE263A" w:rsidRDefault="00CE263A"/>
    <w:p w:rsidR="00CE263A" w:rsidRDefault="00CE263A"/>
    <w:p w:rsidR="00CE263A" w:rsidRDefault="00CE263A"/>
    <w:p w:rsidR="008F2921" w:rsidRDefault="005C021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907540</wp:posOffset>
                </wp:positionH>
                <wp:positionV relativeFrom="paragraph">
                  <wp:posOffset>146685</wp:posOffset>
                </wp:positionV>
                <wp:extent cx="6191250" cy="533400"/>
                <wp:effectExtent l="0" t="0" r="19050" b="19050"/>
                <wp:wrapNone/>
                <wp:docPr id="7" name="対角する 2 つの角を切り取っ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3340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39B" w:rsidRPr="009B5AB0" w:rsidRDefault="00992D55" w:rsidP="00F2427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キャッチフレーズ</w:t>
                            </w:r>
                            <w:r w:rsidR="00F2427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ＳＯＯだね！今日も元気だ！わっはっは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7" o:spid="_x0000_s1031" style="position:absolute;left:0;text-align:left;margin-left:150.2pt;margin-top:11.55pt;width:487.5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9125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" adj="-11796480,,5400" path="m,l6102348,r88902,88902l6191250,533400r,l88902,533400,,444498,,xe" fillcolor="#e2efd9 [665]" strokecolor="black [3213]" strokeweight="2pt">
                <v:stroke linestyle="thinThin" joinstyle="miter"/>
                <v:formulas/>
                <v:path arrowok="t" o:connecttype="custom" o:connectlocs="0,0;6102348,0;6191250,88902;6191250,533400;6191250,533400;88902,533400;0,444498;0,0" o:connectangles="0,0,0,0,0,0,0,0" textboxrect="0,0,6191250,533400"/>
                <v:textbox>
                  <w:txbxContent>
                    <w:p w:rsidR="006F239B" w:rsidRPr="009B5AB0" w:rsidRDefault="00992D55" w:rsidP="00F2427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キャッチフレーズ</w:t>
                      </w:r>
                      <w:r w:rsidR="00F2427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ＳＯＯだね！今日も元気だ！わっはっは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921" w:rsidRDefault="005C0213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353695</wp:posOffset>
                </wp:positionV>
                <wp:extent cx="1511300" cy="8477250"/>
                <wp:effectExtent l="38100" t="19050" r="12700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8477250"/>
                        </a:xfrm>
                        <a:prstGeom prst="upArrow">
                          <a:avLst>
                            <a:gd name="adj1" fmla="val 50000"/>
                            <a:gd name="adj2" fmla="val 2732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57E" w:rsidRPr="0016438D" w:rsidRDefault="003D557E" w:rsidP="005438F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32" type="#_x0000_t68" style="position:absolute;left:0;text-align:left;margin-left:318.2pt;margin-top:27.85pt;width:119pt;height:667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" adj="1052" fillcolor="black [3213]" strokecolor="black [3213]" strokeweight="1pt">
                <v:textbox style="layout-flow:vertical-ideographic">
                  <w:txbxContent>
                    <w:p w:rsidR="003D557E" w:rsidRPr="0016438D" w:rsidRDefault="003D557E" w:rsidP="005438F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2921" w:rsidRDefault="00DF6D4F" w:rsidP="001237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CB232" wp14:editId="60ED13AF">
                <wp:simplePos x="0" y="0"/>
                <wp:positionH relativeFrom="column">
                  <wp:posOffset>4716780</wp:posOffset>
                </wp:positionH>
                <wp:positionV relativeFrom="paragraph">
                  <wp:posOffset>86996</wp:posOffset>
                </wp:positionV>
                <wp:extent cx="176040" cy="6210360"/>
                <wp:effectExtent l="0" t="7302" r="26352" b="26353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40" cy="62103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0AD88" id="正方形/長方形 14" o:spid="_x0000_s1026" style="position:absolute;left:0;text-align:left;margin-left:371.4pt;margin-top:6.85pt;width:13.85pt;height:489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" fillcolor="windowText" strokecolor="windowText" strokeweight="1pt"/>
            </w:pict>
          </mc:Fallback>
        </mc:AlternateContent>
      </w:r>
    </w:p>
    <w:p w:rsidR="008F2921" w:rsidRDefault="005872C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D381FA" wp14:editId="2A2E08A5">
                <wp:simplePos x="0" y="0"/>
                <wp:positionH relativeFrom="column">
                  <wp:posOffset>4184015</wp:posOffset>
                </wp:positionH>
                <wp:positionV relativeFrom="paragraph">
                  <wp:posOffset>248920</wp:posOffset>
                </wp:positionV>
                <wp:extent cx="1902460" cy="5638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239B" w:rsidRPr="003D557E" w:rsidRDefault="003D557E" w:rsidP="00CE26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5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願う学校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81FA" id="テキスト ボックス 2" o:spid="_x0000_s1033" type="#_x0000_t202" style="position:absolute;left:0;text-align:left;margin-left:329.45pt;margin-top:19.6pt;width:149.8pt;height:44.4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" filled="f" stroked="f">
                <v:textbox style="mso-fit-shape-to-text:t" inset="5.85pt,.7pt,5.85pt,.7pt">
                  <w:txbxContent>
                    <w:p w:rsidR="006F239B" w:rsidRPr="003D557E" w:rsidRDefault="003D557E" w:rsidP="00CE26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55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願う学校像</w:t>
                      </w:r>
                    </w:p>
                  </w:txbxContent>
                </v:textbox>
              </v:shape>
            </w:pict>
          </mc:Fallback>
        </mc:AlternateContent>
      </w:r>
      <w:r w:rsidR="00D215C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91440</wp:posOffset>
                </wp:positionV>
                <wp:extent cx="6048375" cy="1724025"/>
                <wp:effectExtent l="19050" t="0" r="47625" b="47625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72402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86AD" id="雲 1" o:spid="_x0000_s1026" style="position:absolute;left:0;text-align:left;margin-left:164.4pt;margin-top:7.2pt;width:476.25pt;height:13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black [3213]" strokeweight="2pt">
                <v:stroke joinstyle="miter"/>
                <v:path arrowok="t" o:connecttype="custom" o:connectlocs="657061,1044671;302419,1012865;969980,1392749;814851,1407954;2307063,1560003;2213537,1490563;4036030,1386842;3998648,1463027;4778356,916048;5233524,1200831;5852083,612747;5649350,719541;5365693,216541;5376333,266984;4071172,157716;4175059,93385;3099932,188366;3150195,132894;1960122,207202;2142133,260998;577816,630107;546034,573478" o:connectangles="0,0,0,0,0,0,0,0,0,0,0,0,0,0,0,0,0,0,0,0,0,0"/>
              </v:shape>
            </w:pict>
          </mc:Fallback>
        </mc:AlternateContent>
      </w:r>
    </w:p>
    <w:p w:rsidR="008F2921" w:rsidRDefault="0098595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C531D6" wp14:editId="0615E8C4">
                <wp:simplePos x="0" y="0"/>
                <wp:positionH relativeFrom="column">
                  <wp:posOffset>2663190</wp:posOffset>
                </wp:positionH>
                <wp:positionV relativeFrom="paragraph">
                  <wp:posOffset>95250</wp:posOffset>
                </wp:positionV>
                <wp:extent cx="4445635" cy="1096645"/>
                <wp:effectExtent l="0" t="0" r="0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635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239B" w:rsidRPr="0098595A" w:rsidRDefault="003D557E" w:rsidP="00CE263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128"/>
                                <w:szCs w:val="1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95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128"/>
                                <w:szCs w:val="1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楽しい</w:t>
                            </w:r>
                            <w:r w:rsidRPr="0098595A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128"/>
                                <w:szCs w:val="1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31D6" id="テキスト ボックス 3" o:spid="_x0000_s1034" type="#_x0000_t202" style="position:absolute;left:0;text-align:left;margin-left:209.7pt;margin-top:7.5pt;width:350.05pt;height:86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" filled="f" stroked="f">
                <v:textbox inset="5.85pt,.7pt,5.85pt,.7pt">
                  <w:txbxContent>
                    <w:p w:rsidR="006F239B" w:rsidRPr="0098595A" w:rsidRDefault="003D557E" w:rsidP="00CE263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128"/>
                          <w:szCs w:val="1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95A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128"/>
                          <w:szCs w:val="1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楽しい</w:t>
                      </w:r>
                      <w:r w:rsidRPr="0098595A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128"/>
                          <w:szCs w:val="1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C037CF" w:rsidRDefault="00C037CF" w:rsidP="007637AF">
      <w:pPr>
        <w:jc w:val="center"/>
      </w:pPr>
    </w:p>
    <w:p w:rsidR="00866A6E" w:rsidRDefault="00866A6E" w:rsidP="007637AF">
      <w:pPr>
        <w:jc w:val="center"/>
      </w:pPr>
    </w:p>
    <w:p w:rsidR="00C037CF" w:rsidRDefault="00AB5B1E" w:rsidP="007637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246484" wp14:editId="5A30F3FE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676275" cy="18669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438D" w:rsidRPr="00AB5B1E" w:rsidRDefault="00A62B79" w:rsidP="001643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5B1E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供が主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6484" id="テキスト ボックス 29" o:spid="_x0000_s1035" type="#_x0000_t202" style="position:absolute;left:0;text-align:left;margin-left:0;margin-top:11.45pt;width:53.25pt;height:147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" filled="f" stroked="f">
                <v:textbox style="layout-flow:vertical-ideographic" inset="5.85pt,.7pt,5.85pt,.7pt">
                  <w:txbxContent>
                    <w:p w:rsidR="0016438D" w:rsidRPr="00AB5B1E" w:rsidRDefault="00A62B79" w:rsidP="001643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5B1E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子供が主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6F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6AE57" wp14:editId="538B012B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94615" cy="1261745"/>
                <wp:effectExtent l="6985" t="0" r="26670" b="2667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615" cy="12617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9C420" id="正方形/長方形 24" o:spid="_x0000_s1026" style="position:absolute;left:0;text-align:left;margin-left:0;margin-top:25.55pt;width:7.45pt;height:99.35pt;rotation:90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" fillcolor="windowText" strokecolor="windowText" strokeweight="1pt">
                <w10:wrap anchorx="margin"/>
              </v:rect>
            </w:pict>
          </mc:Fallback>
        </mc:AlternateContent>
      </w:r>
    </w:p>
    <w:p w:rsidR="008F2921" w:rsidRDefault="00AB5B1E" w:rsidP="007637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50495</wp:posOffset>
                </wp:positionV>
                <wp:extent cx="4302125" cy="1143000"/>
                <wp:effectExtent l="0" t="0" r="22225" b="1905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1143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98F" w:rsidRPr="00C75D97" w:rsidRDefault="00A62B79" w:rsidP="00123488">
                            <w:pPr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授業改善</w:t>
                            </w:r>
                            <w:r w:rsidR="0012348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「</w:t>
                            </w:r>
                            <w:r w:rsidR="00123488" w:rsidRPr="0012348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個別最適な学び</w:t>
                            </w:r>
                            <w:r w:rsidR="0012348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」</w:t>
                            </w:r>
                            <w:r w:rsidR="00E711F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と</w:t>
                            </w:r>
                            <w:r w:rsidR="0012348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「</w:t>
                            </w:r>
                            <w:r w:rsidR="00123488" w:rsidRPr="0012348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学びの共同体</w:t>
                            </w:r>
                            <w:r w:rsidR="0012348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」を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" o:spid="_x0000_s1036" style="position:absolute;left:0;text-align:left;margin-left:-.55pt;margin-top:11.85pt;width:338.75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" fillcolor="#92d050" strokecolor="black [3213]" strokeweight="2pt">
                <v:stroke dashstyle="3 1" joinstyle="miter"/>
                <v:textbox>
                  <w:txbxContent>
                    <w:p w:rsidR="00C3498F" w:rsidRPr="00C75D97" w:rsidRDefault="00A62B79" w:rsidP="00123488">
                      <w:pPr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授業改善</w:t>
                      </w:r>
                      <w:r w:rsidR="0012348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「</w:t>
                      </w:r>
                      <w:r w:rsidR="00123488" w:rsidRPr="0012348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個別最適な学び</w:t>
                      </w:r>
                      <w:r w:rsidR="0012348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」</w:t>
                      </w:r>
                      <w:r w:rsidR="00E711F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と</w:t>
                      </w:r>
                      <w:r w:rsidR="0012348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「</w:t>
                      </w:r>
                      <w:r w:rsidR="00123488" w:rsidRPr="0012348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学びの共同体</w:t>
                      </w:r>
                      <w:r w:rsidR="0012348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」を推進</w:t>
                      </w:r>
                    </w:p>
                  </w:txbxContent>
                </v:textbox>
              </v:oval>
            </w:pict>
          </mc:Fallback>
        </mc:AlternateContent>
      </w:r>
      <w:r w:rsidR="0080338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D5CE90" wp14:editId="026217CC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4307840" cy="1085850"/>
                <wp:effectExtent l="0" t="0" r="16510" b="1905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840" cy="10858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123488" w:rsidRDefault="00A62B79" w:rsidP="00C51740">
                            <w:pPr>
                              <w:ind w:left="2038" w:hangingChars="600" w:hanging="2038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学校大</w:t>
                            </w:r>
                            <w:r w:rsidR="0080338E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好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「喜んで登校</w:t>
                            </w:r>
                            <w:r w:rsidR="0012348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し，</w:t>
                            </w:r>
                          </w:p>
                          <w:p w:rsidR="00C3498F" w:rsidRPr="00C75D97" w:rsidRDefault="00A62B79" w:rsidP="00123488">
                            <w:pPr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満足して下校」</w:t>
                            </w:r>
                            <w:r w:rsidR="0012348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する子供の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5CE90" id="円/楕円 26" o:spid="_x0000_s1037" style="position:absolute;left:0;text-align:left;margin-left:4in;margin-top:13.35pt;width:339.2pt;height:85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" fillcolor="#92d050" strokecolor="windowText" strokeweight="2pt">
                <v:stroke dashstyle="3 1" joinstyle="miter"/>
                <v:textbox>
                  <w:txbxContent>
                    <w:p w:rsidR="00123488" w:rsidRDefault="00A62B79" w:rsidP="00C51740">
                      <w:pPr>
                        <w:ind w:left="2038" w:hangingChars="600" w:hanging="2038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学校大</w:t>
                      </w:r>
                      <w:r w:rsidR="0080338E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好き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「喜んで登校</w:t>
                      </w:r>
                      <w:r w:rsidR="0012348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し，</w:t>
                      </w:r>
                    </w:p>
                    <w:p w:rsidR="00C3498F" w:rsidRPr="00C75D97" w:rsidRDefault="00A62B79" w:rsidP="00123488">
                      <w:pPr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満足して下校」</w:t>
                      </w:r>
                      <w:r w:rsidR="0012348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する子供の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037CF" w:rsidRDefault="00C037CF"/>
    <w:p w:rsidR="00031CD6" w:rsidRDefault="00031CD6"/>
    <w:p w:rsidR="00031CD6" w:rsidRDefault="00AB5B1E" w:rsidP="00DA05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1CB232" wp14:editId="60ED13AF">
                <wp:simplePos x="0" y="0"/>
                <wp:positionH relativeFrom="column">
                  <wp:posOffset>7689215</wp:posOffset>
                </wp:positionH>
                <wp:positionV relativeFrom="paragraph">
                  <wp:posOffset>135255</wp:posOffset>
                </wp:positionV>
                <wp:extent cx="208280" cy="4943475"/>
                <wp:effectExtent l="0" t="0" r="2032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4943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5B4A" id="正方形/長方形 12" o:spid="_x0000_s1026" style="position:absolute;left:0;text-align:left;margin-left:605.45pt;margin-top:10.65pt;width:16.4pt;height:3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" fillcolor="windowText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CB232" wp14:editId="60ED13AF">
                <wp:simplePos x="0" y="0"/>
                <wp:positionH relativeFrom="column">
                  <wp:posOffset>1700212</wp:posOffset>
                </wp:positionH>
                <wp:positionV relativeFrom="paragraph">
                  <wp:posOffset>182880</wp:posOffset>
                </wp:positionV>
                <wp:extent cx="209550" cy="4913630"/>
                <wp:effectExtent l="0" t="0" r="19050" b="2032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91363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F67F8" id="正方形/長方形 11" o:spid="_x0000_s1026" style="position:absolute;left:0;text-align:left;margin-left:133.85pt;margin-top:14.4pt;width:16.5pt;height:38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" fillcolor="windowText" strokecolor="windowText" strokeweight="1pt"/>
            </w:pict>
          </mc:Fallback>
        </mc:AlternateContent>
      </w:r>
    </w:p>
    <w:p w:rsidR="008F2921" w:rsidRDefault="00DA05D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5D396" wp14:editId="63631A0D">
                <wp:simplePos x="0" y="0"/>
                <wp:positionH relativeFrom="column">
                  <wp:posOffset>6517640</wp:posOffset>
                </wp:positionH>
                <wp:positionV relativeFrom="paragraph">
                  <wp:posOffset>182880</wp:posOffset>
                </wp:positionV>
                <wp:extent cx="2724150" cy="2004120"/>
                <wp:effectExtent l="0" t="0" r="19050" b="152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0041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6CBC" w:rsidRDefault="005175E3" w:rsidP="00787DB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≪</w:t>
                            </w:r>
                            <w:r w:rsidR="001D6CB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123488">
                              <w:rPr>
                                <w:rFonts w:hint="eastAsia"/>
                                <w:sz w:val="22"/>
                              </w:rPr>
                              <w:t>めざす</w:t>
                            </w:r>
                            <w:r w:rsidR="00F860A9">
                              <w:rPr>
                                <w:rFonts w:hint="eastAsia"/>
                                <w:sz w:val="22"/>
                              </w:rPr>
                              <w:t>教師</w:t>
                            </w:r>
                            <w:r w:rsidR="00787DB7" w:rsidRPr="00787DB7">
                              <w:rPr>
                                <w:sz w:val="22"/>
                              </w:rPr>
                              <w:t>像</w:t>
                            </w:r>
                            <w:r w:rsidR="001D6CB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787DB7" w:rsidRPr="00787DB7">
                              <w:rPr>
                                <w:rFonts w:hint="eastAsia"/>
                                <w:sz w:val="22"/>
                              </w:rPr>
                              <w:t>≫</w:t>
                            </w:r>
                          </w:p>
                          <w:p w:rsidR="00787DB7" w:rsidRDefault="00E2680F" w:rsidP="00787DB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☆</w:t>
                            </w:r>
                            <w:r w:rsidR="001D6CB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787DB7">
                              <w:rPr>
                                <w:rFonts w:hint="eastAsia"/>
                                <w:sz w:val="22"/>
                              </w:rPr>
                              <w:t>愛情いっぱいの</w:t>
                            </w:r>
                            <w:r>
                              <w:rPr>
                                <w:sz w:val="22"/>
                              </w:rPr>
                              <w:t>教師</w:t>
                            </w:r>
                            <w:r w:rsidR="001D6CB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☆</w:t>
                            </w:r>
                          </w:p>
                          <w:p w:rsidR="00787DB7" w:rsidRDefault="00787DB7" w:rsidP="00787DB7">
                            <w:pPr>
                              <w:ind w:left="199" w:hangingChars="100" w:hanging="199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 w:rsidR="00592F08">
                              <w:rPr>
                                <w:rFonts w:hint="eastAsia"/>
                                <w:sz w:val="22"/>
                              </w:rPr>
                              <w:t>率先垂範し，子供と</w:t>
                            </w:r>
                            <w:r w:rsidR="00B15584">
                              <w:rPr>
                                <w:rFonts w:hint="eastAsia"/>
                                <w:sz w:val="22"/>
                              </w:rPr>
                              <w:t>共に歩む</w:t>
                            </w:r>
                            <w:r>
                              <w:rPr>
                                <w:sz w:val="22"/>
                              </w:rPr>
                              <w:t>教師</w:t>
                            </w:r>
                          </w:p>
                          <w:p w:rsidR="00787DB7" w:rsidRDefault="00787DB7" w:rsidP="00B67542">
                            <w:pPr>
                              <w:ind w:left="199" w:hangingChars="100" w:hanging="199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sz w:val="22"/>
                              </w:rPr>
                              <w:t xml:space="preserve">　研修に励み，</w:t>
                            </w:r>
                            <w:r w:rsidR="00B15584">
                              <w:rPr>
                                <w:rFonts w:hint="eastAsia"/>
                                <w:sz w:val="22"/>
                              </w:rPr>
                              <w:t>子供に生きる力をつけ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教師</w:t>
                            </w:r>
                          </w:p>
                          <w:p w:rsidR="00787DB7" w:rsidRDefault="00787DB7" w:rsidP="00787DB7">
                            <w:pPr>
                              <w:ind w:left="199" w:hangingChars="100" w:hanging="199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 w:rsidR="00B15584">
                              <w:rPr>
                                <w:rFonts w:hint="eastAsia"/>
                                <w:sz w:val="22"/>
                              </w:rPr>
                              <w:t>互いに協力し，子供を伸ばそうとす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教師</w:t>
                            </w:r>
                          </w:p>
                          <w:p w:rsidR="00787DB7" w:rsidRDefault="00787DB7" w:rsidP="00787DB7">
                            <w:pPr>
                              <w:ind w:left="199" w:hangingChars="100" w:hanging="199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 w:rsidR="00D215C8">
                              <w:rPr>
                                <w:rFonts w:hint="eastAsia"/>
                                <w:sz w:val="22"/>
                              </w:rPr>
                              <w:t>子供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sz w:val="22"/>
                              </w:rPr>
                              <w:t>保護者，地域の人に信頼される教師</w:t>
                            </w:r>
                          </w:p>
                          <w:p w:rsidR="008C25B3" w:rsidRPr="00787DB7" w:rsidRDefault="008C25B3" w:rsidP="00787DB7">
                            <w:pPr>
                              <w:ind w:left="199" w:hangingChars="100" w:hanging="199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7DB7" w:rsidRPr="00787DB7" w:rsidRDefault="00787DB7" w:rsidP="00787D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D396" id="正方形/長方形 16" o:spid="_x0000_s1038" style="position:absolute;left:0;text-align:left;margin-left:513.2pt;margin-top:14.4pt;width:214.5pt;height:15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" fillcolor="#dae3f3" strokecolor="windowText" strokeweight="2pt">
                <v:textbox>
                  <w:txbxContent>
                    <w:p w:rsidR="001D6CBC" w:rsidRDefault="005175E3" w:rsidP="00787DB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≪</w:t>
                      </w:r>
                      <w:r w:rsidR="001D6CB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123488">
                        <w:rPr>
                          <w:rFonts w:hint="eastAsia"/>
                          <w:sz w:val="22"/>
                        </w:rPr>
                        <w:t>めざす</w:t>
                      </w:r>
                      <w:r w:rsidR="00F860A9">
                        <w:rPr>
                          <w:rFonts w:hint="eastAsia"/>
                          <w:sz w:val="22"/>
                        </w:rPr>
                        <w:t>教師</w:t>
                      </w:r>
                      <w:r w:rsidR="00787DB7" w:rsidRPr="00787DB7">
                        <w:rPr>
                          <w:sz w:val="22"/>
                        </w:rPr>
                        <w:t>像</w:t>
                      </w:r>
                      <w:r w:rsidR="001D6CB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787DB7" w:rsidRPr="00787DB7">
                        <w:rPr>
                          <w:rFonts w:hint="eastAsia"/>
                          <w:sz w:val="22"/>
                        </w:rPr>
                        <w:t>≫</w:t>
                      </w:r>
                    </w:p>
                    <w:p w:rsidR="00787DB7" w:rsidRDefault="00E2680F" w:rsidP="00787DB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☆</w:t>
                      </w:r>
                      <w:r w:rsidR="001D6CB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787DB7">
                        <w:rPr>
                          <w:rFonts w:hint="eastAsia"/>
                          <w:sz w:val="22"/>
                        </w:rPr>
                        <w:t>愛情いっぱいの</w:t>
                      </w:r>
                      <w:r>
                        <w:rPr>
                          <w:sz w:val="22"/>
                        </w:rPr>
                        <w:t>教師</w:t>
                      </w:r>
                      <w:r w:rsidR="001D6CB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☆</w:t>
                      </w:r>
                    </w:p>
                    <w:p w:rsidR="00787DB7" w:rsidRDefault="00787DB7" w:rsidP="00787DB7">
                      <w:pPr>
                        <w:ind w:left="199" w:hangingChars="100" w:hanging="199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１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 w:rsidR="00592F08">
                        <w:rPr>
                          <w:rFonts w:hint="eastAsia"/>
                          <w:sz w:val="22"/>
                        </w:rPr>
                        <w:t>率先垂範し，子供と</w:t>
                      </w:r>
                      <w:r w:rsidR="00B15584">
                        <w:rPr>
                          <w:rFonts w:hint="eastAsia"/>
                          <w:sz w:val="22"/>
                        </w:rPr>
                        <w:t>共に歩む</w:t>
                      </w:r>
                      <w:r>
                        <w:rPr>
                          <w:sz w:val="22"/>
                        </w:rPr>
                        <w:t>教師</w:t>
                      </w:r>
                    </w:p>
                    <w:p w:rsidR="00787DB7" w:rsidRDefault="00787DB7" w:rsidP="00B67542">
                      <w:pPr>
                        <w:ind w:left="199" w:hangingChars="100" w:hanging="199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>
                        <w:rPr>
                          <w:sz w:val="22"/>
                        </w:rPr>
                        <w:t xml:space="preserve">　研修に励み，</w:t>
                      </w:r>
                      <w:r w:rsidR="00B15584">
                        <w:rPr>
                          <w:rFonts w:hint="eastAsia"/>
                          <w:sz w:val="22"/>
                        </w:rPr>
                        <w:t>子供に生きる力をつける</w:t>
                      </w:r>
                      <w:r>
                        <w:rPr>
                          <w:rFonts w:hint="eastAsia"/>
                          <w:sz w:val="22"/>
                        </w:rPr>
                        <w:t>教師</w:t>
                      </w:r>
                    </w:p>
                    <w:p w:rsidR="00787DB7" w:rsidRDefault="00787DB7" w:rsidP="00787DB7">
                      <w:pPr>
                        <w:ind w:left="199" w:hangingChars="100" w:hanging="199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 w:rsidR="00B15584">
                        <w:rPr>
                          <w:rFonts w:hint="eastAsia"/>
                          <w:sz w:val="22"/>
                        </w:rPr>
                        <w:t>互いに協力し，子供を伸ばそうとする</w:t>
                      </w:r>
                      <w:r>
                        <w:rPr>
                          <w:rFonts w:hint="eastAsia"/>
                          <w:sz w:val="22"/>
                        </w:rPr>
                        <w:t>教師</w:t>
                      </w:r>
                    </w:p>
                    <w:p w:rsidR="00787DB7" w:rsidRDefault="00787DB7" w:rsidP="00787DB7">
                      <w:pPr>
                        <w:ind w:left="199" w:hangingChars="100" w:hanging="199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４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 w:rsidR="00D215C8">
                        <w:rPr>
                          <w:rFonts w:hint="eastAsia"/>
                          <w:sz w:val="22"/>
                        </w:rPr>
                        <w:t>子供</w:t>
                      </w:r>
                      <w:r>
                        <w:rPr>
                          <w:rFonts w:hint="eastAsia"/>
                          <w:sz w:val="22"/>
                        </w:rPr>
                        <w:t>や</w:t>
                      </w:r>
                      <w:r>
                        <w:rPr>
                          <w:sz w:val="22"/>
                        </w:rPr>
                        <w:t>保護者，地域の人に信頼される教師</w:t>
                      </w:r>
                    </w:p>
                    <w:p w:rsidR="008C25B3" w:rsidRPr="00787DB7" w:rsidRDefault="008C25B3" w:rsidP="00787DB7">
                      <w:pPr>
                        <w:ind w:left="199" w:hangingChars="100" w:hanging="199"/>
                        <w:jc w:val="left"/>
                        <w:rPr>
                          <w:sz w:val="22"/>
                        </w:rPr>
                      </w:pPr>
                    </w:p>
                    <w:p w:rsidR="00787DB7" w:rsidRPr="00787DB7" w:rsidRDefault="00787DB7" w:rsidP="00787D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184150</wp:posOffset>
                </wp:positionV>
                <wp:extent cx="2653200" cy="2004120"/>
                <wp:effectExtent l="0" t="0" r="13970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200" cy="2004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CBC" w:rsidRPr="001D6CBC" w:rsidRDefault="00787DB7" w:rsidP="00B6754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≪</w:t>
                            </w:r>
                            <w:r w:rsidR="001D6CBC" w:rsidRP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23488" w:rsidRP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めざす</w:t>
                            </w:r>
                            <w:r w:rsidR="005175E3" w:rsidRPr="001D6CBC">
                              <w:rPr>
                                <w:color w:val="000000" w:themeColor="text1"/>
                                <w:sz w:val="22"/>
                              </w:rPr>
                              <w:t>子</w:t>
                            </w:r>
                            <w:r w:rsidR="00395840" w:rsidRP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供</w:t>
                            </w:r>
                            <w:r w:rsidRPr="001D6CBC">
                              <w:rPr>
                                <w:color w:val="000000" w:themeColor="text1"/>
                                <w:sz w:val="22"/>
                              </w:rPr>
                              <w:t>像</w:t>
                            </w:r>
                            <w:r w:rsidR="001D6CBC" w:rsidRP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≫</w:t>
                            </w:r>
                          </w:p>
                          <w:p w:rsidR="00787DB7" w:rsidRDefault="00E2680F" w:rsidP="00B6754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☆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787DB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瞳輝く</w:t>
                            </w:r>
                            <w:r w:rsidR="00D215C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子供</w:t>
                            </w:r>
                            <w:r w:rsidR="00787DB7">
                              <w:rPr>
                                <w:color w:val="000000" w:themeColor="text1"/>
                                <w:sz w:val="22"/>
                              </w:rPr>
                              <w:t>たち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☆</w:t>
                            </w:r>
                          </w:p>
                          <w:p w:rsidR="00787DB7" w:rsidRDefault="00787DB7" w:rsidP="005E1558">
                            <w:pPr>
                              <w:ind w:left="199" w:hangingChars="100" w:hanging="199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C214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夢実現に向けて，主体的に学び，即実行</w:t>
                            </w:r>
                            <w:r w:rsidR="005E155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できる</w:t>
                            </w:r>
                            <w:r w:rsidR="00D215C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子供</w:t>
                            </w:r>
                          </w:p>
                          <w:p w:rsidR="00787DB7" w:rsidRDefault="00787DB7" w:rsidP="00B67542">
                            <w:pPr>
                              <w:ind w:left="199" w:hangingChars="100" w:hanging="199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C214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何が重要かを判断できる</w:t>
                            </w:r>
                            <w:r w:rsidR="00D215C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子供</w:t>
                            </w:r>
                          </w:p>
                          <w:p w:rsidR="00B67542" w:rsidRDefault="00787DB7" w:rsidP="00B67542">
                            <w:pPr>
                              <w:ind w:left="199" w:hangingChars="100" w:hanging="199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３　</w:t>
                            </w:r>
                            <w:r w:rsidR="00BC214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凡事徹底が習慣化された</w:t>
                            </w:r>
                            <w:r w:rsidR="00D215C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子供</w:t>
                            </w:r>
                          </w:p>
                          <w:p w:rsidR="00C10F40" w:rsidRDefault="00C10F40" w:rsidP="00B67542">
                            <w:pPr>
                              <w:ind w:left="199" w:hangingChars="100" w:hanging="199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E155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自分の思いや考えを伝えることができる</w:t>
                            </w:r>
                            <w:r w:rsidR="00D215C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子供</w:t>
                            </w:r>
                          </w:p>
                          <w:p w:rsidR="00C10F40" w:rsidRPr="00C10F40" w:rsidRDefault="001D2D64" w:rsidP="00B67542">
                            <w:pPr>
                              <w:ind w:left="199" w:hangingChars="100" w:hanging="199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５　</w:t>
                            </w:r>
                            <w:r w:rsidR="00BC214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相手意識をもち，周り</w:t>
                            </w:r>
                            <w:r w:rsidR="005E155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協力してよりよい生活を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めざ</w:t>
                            </w:r>
                            <w:r w:rsidR="005E155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9" style="position:absolute;left:0;text-align:left;margin-left:272.15pt;margin-top:14.5pt;width:208.9pt;height:15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" fillcolor="#d9e2f3 [664]" strokecolor="black [3213]" strokeweight="2pt">
                <v:textbox>
                  <w:txbxContent>
                    <w:p w:rsidR="001D6CBC" w:rsidRPr="001D6CBC" w:rsidRDefault="00787DB7" w:rsidP="00B6754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>≪</w:t>
                      </w:r>
                      <w:r w:rsidR="001D6CBC" w:rsidRP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23488" w:rsidRP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>めざす</w:t>
                      </w:r>
                      <w:r w:rsidR="005175E3" w:rsidRPr="001D6CBC">
                        <w:rPr>
                          <w:color w:val="000000" w:themeColor="text1"/>
                          <w:sz w:val="22"/>
                        </w:rPr>
                        <w:t>子</w:t>
                      </w:r>
                      <w:r w:rsidR="00395840" w:rsidRP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>供</w:t>
                      </w:r>
                      <w:r w:rsidRPr="001D6CBC">
                        <w:rPr>
                          <w:color w:val="000000" w:themeColor="text1"/>
                          <w:sz w:val="22"/>
                        </w:rPr>
                        <w:t>像</w:t>
                      </w:r>
                      <w:r w:rsidR="001D6CBC" w:rsidRP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>≫</w:t>
                      </w:r>
                    </w:p>
                    <w:p w:rsidR="00787DB7" w:rsidRDefault="00E2680F" w:rsidP="00B6754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☆</w:t>
                      </w:r>
                      <w:r w:rsid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787DB7">
                        <w:rPr>
                          <w:rFonts w:hint="eastAsia"/>
                          <w:color w:val="000000" w:themeColor="text1"/>
                          <w:sz w:val="22"/>
                        </w:rPr>
                        <w:t>瞳輝く</w:t>
                      </w:r>
                      <w:r w:rsidR="00D215C8">
                        <w:rPr>
                          <w:rFonts w:hint="eastAsia"/>
                          <w:color w:val="000000" w:themeColor="text1"/>
                          <w:sz w:val="22"/>
                        </w:rPr>
                        <w:t>子供</w:t>
                      </w:r>
                      <w:r w:rsidR="00787DB7">
                        <w:rPr>
                          <w:color w:val="000000" w:themeColor="text1"/>
                          <w:sz w:val="22"/>
                        </w:rPr>
                        <w:t>たち</w:t>
                      </w:r>
                      <w:r w:rsid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☆</w:t>
                      </w:r>
                    </w:p>
                    <w:p w:rsidR="00787DB7" w:rsidRDefault="00787DB7" w:rsidP="005E1558">
                      <w:pPr>
                        <w:ind w:left="199" w:hangingChars="100" w:hanging="199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１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C2143">
                        <w:rPr>
                          <w:rFonts w:hint="eastAsia"/>
                          <w:color w:val="000000" w:themeColor="text1"/>
                          <w:sz w:val="22"/>
                        </w:rPr>
                        <w:t>夢実現に向けて，主体的に学び，即実行</w:t>
                      </w:r>
                      <w:r w:rsidR="005E1558">
                        <w:rPr>
                          <w:rFonts w:hint="eastAsia"/>
                          <w:color w:val="000000" w:themeColor="text1"/>
                          <w:sz w:val="22"/>
                        </w:rPr>
                        <w:t>できる</w:t>
                      </w:r>
                      <w:r w:rsidR="00D215C8">
                        <w:rPr>
                          <w:rFonts w:hint="eastAsia"/>
                          <w:color w:val="000000" w:themeColor="text1"/>
                          <w:sz w:val="22"/>
                        </w:rPr>
                        <w:t>子供</w:t>
                      </w:r>
                    </w:p>
                    <w:p w:rsidR="00787DB7" w:rsidRDefault="00787DB7" w:rsidP="00B67542">
                      <w:pPr>
                        <w:ind w:left="199" w:hangingChars="100" w:hanging="199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２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C2143">
                        <w:rPr>
                          <w:rFonts w:hint="eastAsia"/>
                          <w:color w:val="000000" w:themeColor="text1"/>
                          <w:sz w:val="22"/>
                        </w:rPr>
                        <w:t>何が重要かを判断できる</w:t>
                      </w:r>
                      <w:r w:rsidR="00D215C8">
                        <w:rPr>
                          <w:rFonts w:hint="eastAsia"/>
                          <w:color w:val="000000" w:themeColor="text1"/>
                          <w:sz w:val="22"/>
                        </w:rPr>
                        <w:t>子供</w:t>
                      </w:r>
                    </w:p>
                    <w:p w:rsidR="00B67542" w:rsidRDefault="00787DB7" w:rsidP="00B67542">
                      <w:pPr>
                        <w:ind w:left="199" w:hangingChars="100" w:hanging="199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３　</w:t>
                      </w:r>
                      <w:r w:rsidR="00BC2143">
                        <w:rPr>
                          <w:rFonts w:hint="eastAsia"/>
                          <w:color w:val="000000" w:themeColor="text1"/>
                          <w:sz w:val="22"/>
                        </w:rPr>
                        <w:t>凡事徹底が習慣化された</w:t>
                      </w:r>
                      <w:r w:rsidR="00D215C8">
                        <w:rPr>
                          <w:rFonts w:hint="eastAsia"/>
                          <w:color w:val="000000" w:themeColor="text1"/>
                          <w:sz w:val="22"/>
                        </w:rPr>
                        <w:t>子供</w:t>
                      </w:r>
                    </w:p>
                    <w:p w:rsidR="00C10F40" w:rsidRDefault="00C10F40" w:rsidP="00B67542">
                      <w:pPr>
                        <w:ind w:left="199" w:hangingChars="100" w:hanging="199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４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E1558">
                        <w:rPr>
                          <w:rFonts w:hint="eastAsia"/>
                          <w:color w:val="000000" w:themeColor="text1"/>
                          <w:sz w:val="22"/>
                        </w:rPr>
                        <w:t>自分の思いや考えを伝えることができる</w:t>
                      </w:r>
                      <w:r w:rsidR="00D215C8">
                        <w:rPr>
                          <w:rFonts w:hint="eastAsia"/>
                          <w:color w:val="000000" w:themeColor="text1"/>
                          <w:sz w:val="22"/>
                        </w:rPr>
                        <w:t>子供</w:t>
                      </w:r>
                    </w:p>
                    <w:p w:rsidR="00C10F40" w:rsidRPr="00C10F40" w:rsidRDefault="001D2D64" w:rsidP="00B67542">
                      <w:pPr>
                        <w:ind w:left="199" w:hangingChars="100" w:hanging="199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５　</w:t>
                      </w:r>
                      <w:r w:rsidR="00BC2143">
                        <w:rPr>
                          <w:rFonts w:hint="eastAsia"/>
                          <w:color w:val="000000" w:themeColor="text1"/>
                          <w:sz w:val="22"/>
                        </w:rPr>
                        <w:t>相手意識をもち，周り</w:t>
                      </w:r>
                      <w:r w:rsidR="005E1558">
                        <w:rPr>
                          <w:rFonts w:hint="eastAsia"/>
                          <w:color w:val="000000" w:themeColor="text1"/>
                          <w:sz w:val="22"/>
                        </w:rPr>
                        <w:t>と協力してよりよい生活を</w:t>
                      </w:r>
                      <w:r w:rsid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>めざ</w:t>
                      </w:r>
                      <w:r w:rsidR="005E1558">
                        <w:rPr>
                          <w:rFonts w:hint="eastAsia"/>
                          <w:color w:val="000000" w:themeColor="text1"/>
                          <w:sz w:val="22"/>
                        </w:rPr>
                        <w:t>す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子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15D396" wp14:editId="63631A0D">
                <wp:simplePos x="0" y="0"/>
                <wp:positionH relativeFrom="column">
                  <wp:posOffset>431800</wp:posOffset>
                </wp:positionH>
                <wp:positionV relativeFrom="paragraph">
                  <wp:posOffset>191135</wp:posOffset>
                </wp:positionV>
                <wp:extent cx="2657520" cy="2004120"/>
                <wp:effectExtent l="0" t="0" r="28575" b="1524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520" cy="20041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6CBC" w:rsidRDefault="005175E3" w:rsidP="001D6CB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≪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2348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めざす</w:t>
                            </w:r>
                            <w:r w:rsidR="00787DB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  <w:r w:rsidR="00787DB7" w:rsidRPr="007637AF">
                              <w:rPr>
                                <w:color w:val="000000" w:themeColor="text1"/>
                                <w:sz w:val="22"/>
                              </w:rPr>
                              <w:t>像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787DB7" w:rsidRPr="007637A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≫</w:t>
                            </w:r>
                          </w:p>
                          <w:p w:rsidR="00787DB7" w:rsidRDefault="00E2680F" w:rsidP="001D6CB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☆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235D2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地域に誇れる</w:t>
                            </w:r>
                            <w:r w:rsidR="00235D28">
                              <w:rPr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☆</w:t>
                            </w:r>
                          </w:p>
                          <w:p w:rsidR="00C10F40" w:rsidRPr="00787DB7" w:rsidRDefault="00C10F40" w:rsidP="00D215C8">
                            <w:pPr>
                              <w:ind w:left="199" w:hangingChars="100" w:hanging="199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9584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一人</w:t>
                            </w:r>
                            <w:r w:rsidR="008C25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一人</w:t>
                            </w:r>
                            <w:r w:rsidR="0039584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大切にし，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すべての</w:t>
                            </w:r>
                            <w:r w:rsidR="00D215C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子供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たちや職員にとって</w:t>
                            </w:r>
                            <w:r w:rsidR="00E565B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楽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しい学校</w:t>
                            </w:r>
                          </w:p>
                          <w:p w:rsidR="00787DB7" w:rsidRDefault="00C10F40" w:rsidP="00787DB7">
                            <w:pPr>
                              <w:ind w:left="199" w:hangingChars="100" w:hanging="199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235D28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235D2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歴史と伝統を受け継ぎ</w:t>
                            </w:r>
                            <w:r w:rsidR="00235D28">
                              <w:rPr>
                                <w:color w:val="000000" w:themeColor="text1"/>
                                <w:sz w:val="22"/>
                              </w:rPr>
                              <w:t>，清新な校風を練り上げていく学校</w:t>
                            </w:r>
                          </w:p>
                          <w:p w:rsidR="00787DB7" w:rsidRDefault="00787DB7" w:rsidP="00235D28">
                            <w:pPr>
                              <w:ind w:left="199" w:hangingChars="100" w:hanging="199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３　</w:t>
                            </w:r>
                            <w:r w:rsidR="00235D2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環境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設備</w:t>
                            </w:r>
                            <w:r w:rsidR="00235D2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235D28">
                              <w:rPr>
                                <w:color w:val="000000" w:themeColor="text1"/>
                                <w:sz w:val="22"/>
                              </w:rPr>
                              <w:t>よく整備され，清潔で美しい学校</w:t>
                            </w:r>
                          </w:p>
                          <w:p w:rsidR="00235D28" w:rsidRPr="00235D28" w:rsidRDefault="00235D28" w:rsidP="00235D28">
                            <w:pPr>
                              <w:ind w:left="199" w:hangingChars="100" w:hanging="199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学校，家庭，地域社会が信頼で結ばれている</w:t>
                            </w:r>
                            <w:r w:rsidR="001D6CB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地域とともにある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D396" id="正方形/長方形 17" o:spid="_x0000_s1040" style="position:absolute;left:0;text-align:left;margin-left:34pt;margin-top:15.05pt;width:209.25pt;height:15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" fillcolor="#dae3f3" strokecolor="windowText" strokeweight="2pt">
                <v:textbox>
                  <w:txbxContent>
                    <w:p w:rsidR="001D6CBC" w:rsidRDefault="005175E3" w:rsidP="001D6CB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≪</w:t>
                      </w:r>
                      <w:r w:rsid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23488">
                        <w:rPr>
                          <w:rFonts w:hint="eastAsia"/>
                          <w:color w:val="000000" w:themeColor="text1"/>
                          <w:sz w:val="22"/>
                        </w:rPr>
                        <w:t>めざす</w:t>
                      </w:r>
                      <w:r w:rsidR="00787DB7">
                        <w:rPr>
                          <w:rFonts w:hint="eastAsia"/>
                          <w:color w:val="000000" w:themeColor="text1"/>
                          <w:sz w:val="22"/>
                        </w:rPr>
                        <w:t>学校</w:t>
                      </w:r>
                      <w:r w:rsidR="00787DB7" w:rsidRPr="007637AF">
                        <w:rPr>
                          <w:color w:val="000000" w:themeColor="text1"/>
                          <w:sz w:val="22"/>
                        </w:rPr>
                        <w:t>像</w:t>
                      </w:r>
                      <w:r w:rsid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787DB7" w:rsidRPr="007637AF">
                        <w:rPr>
                          <w:rFonts w:hint="eastAsia"/>
                          <w:color w:val="000000" w:themeColor="text1"/>
                          <w:sz w:val="22"/>
                        </w:rPr>
                        <w:t>≫</w:t>
                      </w:r>
                    </w:p>
                    <w:p w:rsidR="00787DB7" w:rsidRDefault="00E2680F" w:rsidP="001D6CB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☆</w:t>
                      </w:r>
                      <w:r w:rsid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235D28">
                        <w:rPr>
                          <w:rFonts w:hint="eastAsia"/>
                          <w:color w:val="000000" w:themeColor="text1"/>
                          <w:sz w:val="22"/>
                        </w:rPr>
                        <w:t>地域に誇れる</w:t>
                      </w:r>
                      <w:r w:rsidR="00235D28">
                        <w:rPr>
                          <w:color w:val="000000" w:themeColor="text1"/>
                          <w:sz w:val="22"/>
                        </w:rPr>
                        <w:t>学校</w:t>
                      </w:r>
                      <w:r w:rsid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☆</w:t>
                      </w:r>
                    </w:p>
                    <w:p w:rsidR="00C10F40" w:rsidRPr="00787DB7" w:rsidRDefault="00C10F40" w:rsidP="00D215C8">
                      <w:pPr>
                        <w:ind w:left="199" w:hangingChars="100" w:hanging="199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１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95840">
                        <w:rPr>
                          <w:rFonts w:hint="eastAsia"/>
                          <w:color w:val="000000" w:themeColor="text1"/>
                          <w:sz w:val="22"/>
                        </w:rPr>
                        <w:t>一人</w:t>
                      </w:r>
                      <w:r w:rsidR="008C25B3">
                        <w:rPr>
                          <w:rFonts w:hint="eastAsia"/>
                          <w:color w:val="000000" w:themeColor="text1"/>
                          <w:sz w:val="22"/>
                        </w:rPr>
                        <w:t>一人</w:t>
                      </w:r>
                      <w:r w:rsidR="00395840">
                        <w:rPr>
                          <w:rFonts w:hint="eastAsia"/>
                          <w:color w:val="000000" w:themeColor="text1"/>
                          <w:sz w:val="22"/>
                        </w:rPr>
                        <w:t>を大切にし，</w:t>
                      </w:r>
                      <w:r>
                        <w:rPr>
                          <w:color w:val="000000" w:themeColor="text1"/>
                          <w:sz w:val="22"/>
                        </w:rPr>
                        <w:t>すべての</w:t>
                      </w:r>
                      <w:r w:rsidR="00D215C8">
                        <w:rPr>
                          <w:rFonts w:hint="eastAsia"/>
                          <w:color w:val="000000" w:themeColor="text1"/>
                          <w:sz w:val="22"/>
                        </w:rPr>
                        <w:t>子供</w:t>
                      </w:r>
                      <w:r>
                        <w:rPr>
                          <w:color w:val="000000" w:themeColor="text1"/>
                          <w:sz w:val="22"/>
                        </w:rPr>
                        <w:t>たちや職員にとって</w:t>
                      </w:r>
                      <w:r w:rsidR="00E565BA">
                        <w:rPr>
                          <w:rFonts w:hint="eastAsia"/>
                          <w:color w:val="000000" w:themeColor="text1"/>
                          <w:sz w:val="22"/>
                        </w:rPr>
                        <w:t>楽</w:t>
                      </w:r>
                      <w:r>
                        <w:rPr>
                          <w:color w:val="000000" w:themeColor="text1"/>
                          <w:sz w:val="22"/>
                        </w:rPr>
                        <w:t>しい学校</w:t>
                      </w:r>
                    </w:p>
                    <w:p w:rsidR="00787DB7" w:rsidRDefault="00C10F40" w:rsidP="00787DB7">
                      <w:pPr>
                        <w:ind w:left="199" w:hangingChars="100" w:hanging="199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２</w:t>
                      </w:r>
                      <w:r w:rsidR="00235D28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235D28">
                        <w:rPr>
                          <w:rFonts w:hint="eastAsia"/>
                          <w:color w:val="000000" w:themeColor="text1"/>
                          <w:sz w:val="22"/>
                        </w:rPr>
                        <w:t>歴史と伝統を受け継ぎ</w:t>
                      </w:r>
                      <w:r w:rsidR="00235D28">
                        <w:rPr>
                          <w:color w:val="000000" w:themeColor="text1"/>
                          <w:sz w:val="22"/>
                        </w:rPr>
                        <w:t>，清新な校風を練り上げていく学校</w:t>
                      </w:r>
                    </w:p>
                    <w:p w:rsidR="00787DB7" w:rsidRDefault="00787DB7" w:rsidP="00235D28">
                      <w:pPr>
                        <w:ind w:left="199" w:hangingChars="100" w:hanging="199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３　</w:t>
                      </w:r>
                      <w:r w:rsidR="00235D28">
                        <w:rPr>
                          <w:rFonts w:hint="eastAsia"/>
                          <w:color w:val="000000" w:themeColor="text1"/>
                          <w:sz w:val="22"/>
                        </w:rPr>
                        <w:t>環境</w:t>
                      </w:r>
                      <w:r w:rsid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>・設備</w:t>
                      </w:r>
                      <w:r w:rsidR="00235D28">
                        <w:rPr>
                          <w:rFonts w:hint="eastAsia"/>
                          <w:color w:val="000000" w:themeColor="text1"/>
                          <w:sz w:val="22"/>
                        </w:rPr>
                        <w:t>が</w:t>
                      </w:r>
                      <w:r w:rsidR="00235D28">
                        <w:rPr>
                          <w:color w:val="000000" w:themeColor="text1"/>
                          <w:sz w:val="22"/>
                        </w:rPr>
                        <w:t>よく整備され，清潔で美しい学校</w:t>
                      </w:r>
                    </w:p>
                    <w:p w:rsidR="00235D28" w:rsidRPr="00235D28" w:rsidRDefault="00235D28" w:rsidP="00235D28">
                      <w:pPr>
                        <w:ind w:left="199" w:hangingChars="100" w:hanging="199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４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学校，家庭，地域社会が信頼で結ばれている</w:t>
                      </w:r>
                      <w:r w:rsidR="001D6CBC">
                        <w:rPr>
                          <w:rFonts w:hint="eastAsia"/>
                          <w:color w:val="000000" w:themeColor="text1"/>
                          <w:sz w:val="22"/>
                        </w:rPr>
                        <w:t>地域とともにある</w:t>
                      </w:r>
                      <w:r>
                        <w:rPr>
                          <w:color w:val="000000" w:themeColor="text1"/>
                          <w:sz w:val="22"/>
                        </w:rPr>
                        <w:t>学校</w:t>
                      </w:r>
                    </w:p>
                  </w:txbxContent>
                </v:textbox>
              </v:rect>
            </w:pict>
          </mc:Fallback>
        </mc:AlternateContent>
      </w:r>
    </w:p>
    <w:p w:rsidR="008F2921" w:rsidRDefault="008F2921"/>
    <w:p w:rsidR="008F2921" w:rsidRDefault="008F2921"/>
    <w:p w:rsidR="008F2921" w:rsidRDefault="008F2921"/>
    <w:p w:rsidR="008F2921" w:rsidRDefault="004D1E7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7EAD9" wp14:editId="3CF952BC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151920" cy="6208560"/>
                <wp:effectExtent l="635" t="0" r="20320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920" cy="62085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B51E" id="正方形/長方形 21" o:spid="_x0000_s1026" style="position:absolute;left:0;text-align:left;margin-left:0;margin-top:1.65pt;width:11.95pt;height:488.85pt;rotation:90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" fillcolor="windowText" strokecolor="windowText" strokeweight="1pt">
                <w10:wrap anchorx="margin"/>
              </v:rect>
            </w:pict>
          </mc:Fallback>
        </mc:AlternateContent>
      </w:r>
    </w:p>
    <w:p w:rsidR="008F2921" w:rsidRDefault="008F2921"/>
    <w:p w:rsidR="008F2921" w:rsidRDefault="003516D2" w:rsidP="00DA05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86691</wp:posOffset>
                </wp:positionV>
                <wp:extent cx="7456805" cy="1828800"/>
                <wp:effectExtent l="19050" t="19050" r="10795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6805" cy="1828800"/>
                        </a:xfrm>
                        <a:prstGeom prst="roundRect">
                          <a:avLst/>
                        </a:prstGeom>
                        <a:pattFill prst="openDmnd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 w="317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52" w:rsidRPr="00BC2143" w:rsidRDefault="004D7392" w:rsidP="00BC2143">
                            <w:pPr>
                              <w:spacing w:line="360" w:lineRule="exact"/>
                              <w:ind w:firstLineChars="800" w:firstLine="1754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１</w:t>
                            </w:r>
                            <w:r w:rsidR="006F5C52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3516D2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人権同和教育・命の教育充実（相手意識をもたせることによる思いやりの心の育成）</w:t>
                            </w:r>
                          </w:p>
                          <w:p w:rsidR="00E565BA" w:rsidRPr="00BC2143" w:rsidRDefault="004D7392" w:rsidP="00BC2143">
                            <w:pPr>
                              <w:spacing w:line="360" w:lineRule="exact"/>
                              <w:ind w:firstLineChars="800" w:firstLine="1754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２</w:t>
                            </w:r>
                            <w:r w:rsidR="00A7420A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3516D2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「学びの共同体」を実現するための授業改善（曽於市教育委員会との連携）</w:t>
                            </w:r>
                          </w:p>
                          <w:p w:rsidR="001C2210" w:rsidRPr="00BC2143" w:rsidRDefault="00E711FB" w:rsidP="00BC2143">
                            <w:pPr>
                              <w:spacing w:line="360" w:lineRule="exact"/>
                              <w:ind w:firstLineChars="100" w:firstLine="219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　　　　　　</w:t>
                            </w:r>
                            <w:r w:rsidR="004D7392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３</w:t>
                            </w:r>
                            <w:r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3516D2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体験活動・体験型学習の充実（自ら学びを調整する力を培う探求のプロセス重視）</w:t>
                            </w:r>
                          </w:p>
                          <w:p w:rsidR="0016564C" w:rsidRPr="00BC2143" w:rsidRDefault="004D7392" w:rsidP="00BC2143">
                            <w:pPr>
                              <w:spacing w:line="360" w:lineRule="exact"/>
                              <w:ind w:firstLineChars="800" w:firstLine="1754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４</w:t>
                            </w:r>
                            <w:r w:rsidR="0016564C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3516D2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ＩＣＴ機器やタブレットの効果的活用，及び健康被害の啓発</w:t>
                            </w:r>
                          </w:p>
                          <w:p w:rsidR="00D215C8" w:rsidRPr="00BC2143" w:rsidRDefault="00A7420A" w:rsidP="00BC2143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125F4C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　　</w:t>
                            </w:r>
                            <w:r w:rsidR="00E565BA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BB2DE4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1B16F5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4D7392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５</w:t>
                            </w:r>
                            <w:r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3516D2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凡事徹底の態度や，健全で規則正しい生活習慣の定着</w:t>
                            </w:r>
                          </w:p>
                          <w:p w:rsidR="00AB2759" w:rsidRPr="00BC2143" w:rsidRDefault="00BA3CC4" w:rsidP="00BC2143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　　　　　　　</w:t>
                            </w:r>
                            <w:r w:rsidR="003516D2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６</w:t>
                            </w:r>
                            <w:r w:rsidR="00123488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AB5B1E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業務改善</w:t>
                            </w:r>
                            <w:r w:rsidR="00AB2759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の推進</w:t>
                            </w:r>
                            <w:r w:rsidR="001C2210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="00337139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持続可能な</w:t>
                            </w:r>
                            <w:r w:rsidR="00123488" w:rsidRPr="00BC214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特色ある教育活動に向けて（職員・保護者の負担軽減）</w:t>
                            </w:r>
                          </w:p>
                          <w:p w:rsidR="00691EAE" w:rsidRDefault="00691EAE" w:rsidP="00AB275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BB2DE4" w:rsidRPr="00AB5B1E" w:rsidRDefault="00BB2DE4" w:rsidP="00A7420A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8" o:spid="_x0000_s1041" style="position:absolute;left:0;text-align:left;margin-left:89.45pt;margin-top:14.7pt;width:587.15pt;height:2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" fillcolor="yellow" strokecolor="black [3213]" strokeweight="2.5pt">
                <v:fill r:id="rId9" o:title="" color2="white [3212]" type="pattern"/>
                <v:stroke dashstyle="3 1" joinstyle="miter"/>
                <v:textbox>
                  <w:txbxContent>
                    <w:p w:rsidR="006F5C52" w:rsidRPr="00BC2143" w:rsidRDefault="004D7392" w:rsidP="00BC2143">
                      <w:pPr>
                        <w:spacing w:line="360" w:lineRule="exact"/>
                        <w:ind w:firstLineChars="800" w:firstLine="1754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１</w:t>
                      </w:r>
                      <w:r w:rsidR="006F5C52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3516D2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人権同和教育・命の教育充実（相手意識をもたせることによる思いやりの心の育成）</w:t>
                      </w:r>
                    </w:p>
                    <w:p w:rsidR="00E565BA" w:rsidRPr="00BC2143" w:rsidRDefault="004D7392" w:rsidP="00BC2143">
                      <w:pPr>
                        <w:spacing w:line="360" w:lineRule="exact"/>
                        <w:ind w:firstLineChars="800" w:firstLine="1754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２</w:t>
                      </w:r>
                      <w:r w:rsidR="00A7420A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3516D2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「学びの共同体」を実現するための授業改善（曽於市教育委員会との連携）</w:t>
                      </w:r>
                    </w:p>
                    <w:p w:rsidR="001C2210" w:rsidRPr="00BC2143" w:rsidRDefault="00E711FB" w:rsidP="00BC2143">
                      <w:pPr>
                        <w:spacing w:line="360" w:lineRule="exact"/>
                        <w:ind w:firstLineChars="100" w:firstLine="219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　　　　　　</w:t>
                      </w:r>
                      <w:r w:rsidR="004D7392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３</w:t>
                      </w:r>
                      <w:r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3516D2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体験活動・体験型学習の充実（自ら学びを調整する力を培う探求のプロセス重視）</w:t>
                      </w:r>
                    </w:p>
                    <w:p w:rsidR="0016564C" w:rsidRPr="00BC2143" w:rsidRDefault="004D7392" w:rsidP="00BC2143">
                      <w:pPr>
                        <w:spacing w:line="360" w:lineRule="exact"/>
                        <w:ind w:firstLineChars="800" w:firstLine="1754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４</w:t>
                      </w:r>
                      <w:r w:rsidR="0016564C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3516D2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ＩＣＴ機器やタブレットの効果的活用，及び健康被害の啓発</w:t>
                      </w:r>
                    </w:p>
                    <w:p w:rsidR="00D215C8" w:rsidRPr="00BC2143" w:rsidRDefault="00A7420A" w:rsidP="00BC2143">
                      <w:pPr>
                        <w:spacing w:line="360" w:lineRule="exact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125F4C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　　</w:t>
                      </w:r>
                      <w:r w:rsidR="00E565BA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BB2DE4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1B16F5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4D7392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５</w:t>
                      </w:r>
                      <w:r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3516D2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凡事徹底の態度や，健全で規則正しい生活習慣の定着</w:t>
                      </w:r>
                    </w:p>
                    <w:p w:rsidR="00AB2759" w:rsidRPr="00BC2143" w:rsidRDefault="00BA3CC4" w:rsidP="00BC2143">
                      <w:pPr>
                        <w:spacing w:line="360" w:lineRule="exact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　　　　　　　</w:t>
                      </w:r>
                      <w:r w:rsidR="003516D2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６</w:t>
                      </w:r>
                      <w:r w:rsidR="00123488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AB5B1E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業務改善</w:t>
                      </w:r>
                      <w:r w:rsidR="00AB2759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の推進</w:t>
                      </w:r>
                      <w:r w:rsidR="001C2210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，</w:t>
                      </w:r>
                      <w:r w:rsidR="00337139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持続可能な</w:t>
                      </w:r>
                      <w:r w:rsidR="00123488" w:rsidRPr="00BC2143">
                        <w:rPr>
                          <w:rFonts w:hint="eastAsia"/>
                          <w:color w:val="000000" w:themeColor="text1"/>
                          <w:szCs w:val="24"/>
                        </w:rPr>
                        <w:t>特色ある教育活動に向けて（職員・保護者の負担軽減）</w:t>
                      </w:r>
                    </w:p>
                    <w:p w:rsidR="00691EAE" w:rsidRDefault="00691EAE" w:rsidP="00AB2759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BB2DE4" w:rsidRPr="00AB5B1E" w:rsidRDefault="00BB2DE4" w:rsidP="00A7420A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269240</wp:posOffset>
                </wp:positionV>
                <wp:extent cx="762000" cy="1641475"/>
                <wp:effectExtent l="0" t="0" r="38100" b="15875"/>
                <wp:wrapNone/>
                <wp:docPr id="22" name="吹き出し: 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41475"/>
                        </a:xfrm>
                        <a:prstGeom prst="rightArrowCallout">
                          <a:avLst>
                            <a:gd name="adj1" fmla="val 25000"/>
                            <a:gd name="adj2" fmla="val 23699"/>
                            <a:gd name="adj3" fmla="val 15893"/>
                            <a:gd name="adj4" fmla="val 71482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20A" w:rsidRPr="00BB2DE4" w:rsidRDefault="00A7420A" w:rsidP="00A742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2D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解決すべき課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吹き出し: 右矢印 22" o:spid="_x0000_s1042" type="#_x0000_t78" style="position:absolute;left:0;text-align:left;margin-left:106.4pt;margin-top:21.2pt;width:60pt;height:1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" adj="15440,8424,18167,9547" fillcolor="#f4b083 [1941]" strokecolor="#1f4d78 [1604]" strokeweight="1pt">
                <v:textbox style="layout-flow:vertical-ideographic">
                  <w:txbxContent>
                    <w:p w:rsidR="00A7420A" w:rsidRPr="00BB2DE4" w:rsidRDefault="00A7420A" w:rsidP="00A7420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BB2D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解決すべき課題</w:t>
                      </w:r>
                    </w:p>
                  </w:txbxContent>
                </v:textbox>
              </v:shape>
            </w:pict>
          </mc:Fallback>
        </mc:AlternateContent>
      </w:r>
    </w:p>
    <w:p w:rsidR="00C037CF" w:rsidRDefault="003516D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22225</wp:posOffset>
                </wp:positionV>
                <wp:extent cx="6320790" cy="1285875"/>
                <wp:effectExtent l="19050" t="19050" r="22860" b="28575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790" cy="1285875"/>
                        </a:xfrm>
                        <a:prstGeom prst="bracketPair">
                          <a:avLst>
                            <a:gd name="adj" fmla="val 9704"/>
                          </a:avLst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BCF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" o:spid="_x0000_s1026" type="#_x0000_t185" style="position:absolute;left:0;text-align:left;margin-left:168.95pt;margin-top:1.75pt;width:497.7pt;height:10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" adj="2096" strokecolor="black [3213]" strokeweight="2.5pt">
                <v:stroke joinstyle="miter"/>
              </v:shape>
            </w:pict>
          </mc:Fallback>
        </mc:AlternateContent>
      </w:r>
    </w:p>
    <w:p w:rsidR="008F2921" w:rsidRDefault="008F2921"/>
    <w:p w:rsidR="008F2921" w:rsidRDefault="008F2921"/>
    <w:p w:rsidR="00DF6D4F" w:rsidRDefault="00DF6D4F"/>
    <w:p w:rsidR="008F2921" w:rsidRPr="00BB41F8" w:rsidRDefault="008F2921" w:rsidP="00BB41F8"/>
    <w:p w:rsidR="00F860A9" w:rsidRPr="00B40B99" w:rsidRDefault="003516D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35890</wp:posOffset>
                </wp:positionH>
                <wp:positionV relativeFrom="paragraph">
                  <wp:posOffset>95249</wp:posOffset>
                </wp:positionV>
                <wp:extent cx="9603740" cy="2752725"/>
                <wp:effectExtent l="0" t="0" r="16510" b="28575"/>
                <wp:wrapNone/>
                <wp:docPr id="31" name="片側の 2 つの角を切り取った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3740" cy="2752725"/>
                        </a:xfrm>
                        <a:prstGeom prst="snip2SameRect">
                          <a:avLst>
                            <a:gd name="adj1" fmla="val 18331"/>
                            <a:gd name="adj2" fmla="val 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0A9" w:rsidRDefault="00F860A9" w:rsidP="00F860A9">
                            <w:pPr>
                              <w:jc w:val="center"/>
                            </w:pPr>
                          </w:p>
                          <w:p w:rsidR="00F860A9" w:rsidRDefault="00F860A9" w:rsidP="00F860A9">
                            <w:pPr>
                              <w:jc w:val="center"/>
                            </w:pPr>
                          </w:p>
                          <w:p w:rsidR="00F860A9" w:rsidRDefault="00F860A9" w:rsidP="00F860A9">
                            <w:pPr>
                              <w:jc w:val="center"/>
                            </w:pPr>
                          </w:p>
                          <w:p w:rsidR="00F860A9" w:rsidRDefault="00F860A9" w:rsidP="004D1E7B"/>
                          <w:p w:rsidR="00F860A9" w:rsidRDefault="00F860A9" w:rsidP="004D1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切り取った四角形 31" o:spid="_x0000_s1043" style="position:absolute;left:0;text-align:left;margin-left:10.7pt;margin-top:7.5pt;width:756.2pt;height:216.7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603740,2752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" adj="-11796480,,5400" path="m504602,l9099138,r504602,504602l9603740,2752725r,l,2752725r,l,504602,504602,xe" fillcolor="#a8d08d [1945]" strokecolor="black [3213]" strokeweight="2pt">
                <v:stroke joinstyle="miter"/>
                <v:formulas/>
                <v:path arrowok="t" o:connecttype="custom" o:connectlocs="504602,0;9099138,0;9603740,504602;9603740,2752725;9603740,2752725;0,2752725;0,2752725;0,504602;504602,0" o:connectangles="0,0,0,0,0,0,0,0,0" textboxrect="0,0,9603740,2752725"/>
                <v:textbox>
                  <w:txbxContent>
                    <w:p w:rsidR="00F860A9" w:rsidRDefault="00F860A9" w:rsidP="00F860A9">
                      <w:pPr>
                        <w:jc w:val="center"/>
                      </w:pPr>
                    </w:p>
                    <w:p w:rsidR="00F860A9" w:rsidRDefault="00F860A9" w:rsidP="00F860A9">
                      <w:pPr>
                        <w:jc w:val="center"/>
                      </w:pPr>
                    </w:p>
                    <w:p w:rsidR="00F860A9" w:rsidRDefault="00F860A9" w:rsidP="00F860A9">
                      <w:pPr>
                        <w:jc w:val="center"/>
                      </w:pPr>
                    </w:p>
                    <w:p w:rsidR="00F860A9" w:rsidRDefault="00F860A9" w:rsidP="004D1E7B"/>
                    <w:p w:rsidR="00F860A9" w:rsidRDefault="00F860A9" w:rsidP="004D1E7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C2B8DF" wp14:editId="393B0B3E">
                <wp:simplePos x="0" y="0"/>
                <wp:positionH relativeFrom="margin">
                  <wp:posOffset>1671320</wp:posOffset>
                </wp:positionH>
                <wp:positionV relativeFrom="paragraph">
                  <wp:posOffset>280294</wp:posOffset>
                </wp:positionV>
                <wp:extent cx="6705600" cy="550080"/>
                <wp:effectExtent l="0" t="0" r="0" b="254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5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0A9" w:rsidRPr="00F860A9" w:rsidRDefault="00123488" w:rsidP="007E4ED6">
                            <w:pPr>
                              <w:rPr>
                                <w:rFonts w:ascii="HG創英ﾌﾟﾚｾﾞﾝｽEB" w:eastAsia="HG創英ﾌﾟﾚｾﾞﾝｽEB"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ティスクールで</w:t>
                            </w:r>
                            <w:r w:rsidR="00BC0566">
                              <w:rPr>
                                <w:rFonts w:ascii="HG創英ﾌﾟﾚｾﾞﾝｽEB" w:eastAsia="HG創英ﾌﾟﾚｾﾞﾝｽEB" w:hint="eastAsia"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育てる</w:t>
                            </w:r>
                            <w:r w:rsidR="00F45FC8">
                              <w:rPr>
                                <w:rFonts w:ascii="HG創英ﾌﾟﾚｾﾞﾝｽEB" w:eastAsia="HG創英ﾌﾟﾚｾﾞﾝｽEB" w:hint="eastAsia"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恒吉</w:t>
                            </w:r>
                            <w:r w:rsidR="00BC0566">
                              <w:rPr>
                                <w:rFonts w:ascii="HG創英ﾌﾟﾚｾﾞﾝｽEB" w:eastAsia="HG創英ﾌﾟﾚｾﾞﾝｽEB" w:hint="eastAsia"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</w:t>
                            </w:r>
                            <w:r w:rsidR="00F860A9" w:rsidRPr="00F860A9">
                              <w:rPr>
                                <w:rFonts w:ascii="HG創英ﾌﾟﾚｾﾞﾝｽEB" w:eastAsia="HG創英ﾌﾟﾚｾﾞﾝｽEB" w:hint="eastAsia"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B8DF" id="テキスト ボックス 32" o:spid="_x0000_s1044" type="#_x0000_t202" style="position:absolute;left:0;text-align:left;margin-left:131.6pt;margin-top:22.05pt;width:528pt;height:43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" filled="f" stroked="f">
                <v:textbox inset="5.85pt,.7pt,5.85pt,.7pt">
                  <w:txbxContent>
                    <w:p w:rsidR="00F860A9" w:rsidRPr="00F860A9" w:rsidRDefault="00123488" w:rsidP="007E4ED6">
                      <w:pPr>
                        <w:rPr>
                          <w:rFonts w:ascii="HG創英ﾌﾟﾚｾﾞﾝｽEB" w:eastAsia="HG創英ﾌﾟﾚｾﾞﾝｽEB"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ﾌﾟﾚｾﾞﾝｽEB" w:eastAsia="HG創英ﾌﾟﾚｾﾞﾝｽEB" w:hint="eastAsia"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コミュニティスクールで</w:t>
                      </w:r>
                      <w:r w:rsidR="00BC0566">
                        <w:rPr>
                          <w:rFonts w:ascii="HG創英ﾌﾟﾚｾﾞﾝｽEB" w:eastAsia="HG創英ﾌﾟﾚｾﾞﾝｽEB" w:hint="eastAsia"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育てる</w:t>
                      </w:r>
                      <w:r w:rsidR="00F45FC8">
                        <w:rPr>
                          <w:rFonts w:ascii="HG創英ﾌﾟﾚｾﾞﾝｽEB" w:eastAsia="HG創英ﾌﾟﾚｾﾞﾝｽEB" w:hint="eastAsia"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恒吉</w:t>
                      </w:r>
                      <w:r w:rsidR="00BC0566">
                        <w:rPr>
                          <w:rFonts w:ascii="HG創英ﾌﾟﾚｾﾞﾝｽEB" w:eastAsia="HG創英ﾌﾟﾚｾﾞﾝｽEB" w:hint="eastAsia"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っ</w:t>
                      </w:r>
                      <w:r w:rsidR="00F860A9" w:rsidRPr="00F860A9">
                        <w:rPr>
                          <w:rFonts w:ascii="HG創英ﾌﾟﾚｾﾞﾝｽEB" w:eastAsia="HG創英ﾌﾟﾚｾﾞﾝｽEB" w:hint="eastAsia"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0A9" w:rsidRDefault="00AB5B1E" w:rsidP="00DA05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0496</wp:posOffset>
                </wp:positionH>
                <wp:positionV relativeFrom="paragraph">
                  <wp:posOffset>274319</wp:posOffset>
                </wp:positionV>
                <wp:extent cx="1354564" cy="669162"/>
                <wp:effectExtent l="0" t="209550" r="0" b="20764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9679">
                          <a:off x="0" y="0"/>
                          <a:ext cx="1354564" cy="66916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E09" w:rsidRPr="00F53D9D" w:rsidRDefault="00207E09" w:rsidP="00207E0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53D9D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0" o:spid="_x0000_s1045" style="position:absolute;left:0;text-align:left;margin-left:11.85pt;margin-top:21.6pt;width:106.65pt;height:52.7pt;rotation:-280747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" fillcolor="yellow" strokecolor="black [3213]" strokeweight="1.5pt">
                <v:stroke joinstyle="miter"/>
                <v:textbox>
                  <w:txbxContent>
                    <w:p w:rsidR="00207E09" w:rsidRPr="00F53D9D" w:rsidRDefault="00207E09" w:rsidP="00207E0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F53D9D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保護者</w:t>
                      </w:r>
                    </w:p>
                  </w:txbxContent>
                </v:textbox>
              </v:oval>
            </w:pict>
          </mc:Fallback>
        </mc:AlternateContent>
      </w:r>
    </w:p>
    <w:p w:rsidR="00F860A9" w:rsidRDefault="00AB5B1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355090</wp:posOffset>
                </wp:positionH>
                <wp:positionV relativeFrom="paragraph">
                  <wp:posOffset>106680</wp:posOffset>
                </wp:positionV>
                <wp:extent cx="7048500" cy="981075"/>
                <wp:effectExtent l="0" t="0" r="19050" b="2857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81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AD8" w:rsidRPr="00BB41F8" w:rsidRDefault="00F10AD8" w:rsidP="004D1E7B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41F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◎</w:t>
                            </w:r>
                            <w:r w:rsidR="00207E09" w:rsidRPr="00BB41F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56C1F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緑の少年団活動</w:t>
                            </w:r>
                            <w:r w:rsidR="00E24163" w:rsidRPr="00BB41F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456C1F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森林学習会・いす製作・しいたけの駒打ち体験</w:t>
                            </w:r>
                            <w:r w:rsidR="00E24163" w:rsidRPr="00BB41F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A62B7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他</w:t>
                            </w:r>
                          </w:p>
                          <w:p w:rsidR="00F10AD8" w:rsidRDefault="00E24163" w:rsidP="004D1E7B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41F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◎</w:t>
                            </w:r>
                            <w:r w:rsidR="00207E09" w:rsidRPr="00BB41F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56C1F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そば祭り　　　（</w:t>
                            </w:r>
                            <w:r w:rsidRPr="00BB41F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そば植え</w:t>
                            </w:r>
                            <w:r w:rsidRPr="0010156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3A76B4" w:rsidRPr="0010156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収穫</w:t>
                            </w:r>
                            <w:r w:rsidR="003A76B4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BB41F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そば打ち体験</w:t>
                            </w:r>
                            <w:r w:rsidR="00456C1F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207E09" w:rsidRPr="00BB41F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:rsidR="00456C1F" w:rsidRPr="00866A6E" w:rsidRDefault="00456C1F" w:rsidP="00456C1F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41F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◎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読書活動</w:t>
                            </w:r>
                            <w:r w:rsidR="00BA3CC4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A47CAB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緑陰読書・読書祭り・年末読書会）</w:t>
                            </w:r>
                            <w:r w:rsidR="00162FED" w:rsidRPr="00162FE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456C1F" w:rsidRPr="00456C1F" w:rsidRDefault="00456C1F" w:rsidP="004D1E7B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" o:spid="_x0000_s1046" style="position:absolute;left:0;text-align:left;margin-left:106.7pt;margin-top:8.4pt;width:555pt;height:77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" fillcolor="#fff2cc [663]" strokecolor="black [3213]" strokeweight="2pt">
                <v:stroke dashstyle="1 1" joinstyle="miter"/>
                <v:textbox>
                  <w:txbxContent>
                    <w:p w:rsidR="00F10AD8" w:rsidRPr="00BB41F8" w:rsidRDefault="00F10AD8" w:rsidP="004D1E7B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B41F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◎</w:t>
                      </w:r>
                      <w:r w:rsidR="00207E09" w:rsidRPr="00BB41F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456C1F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緑の少年団活動</w:t>
                      </w:r>
                      <w:r w:rsidR="00E24163" w:rsidRPr="00BB41F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456C1F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森林学習会・いす製作・しいたけの駒打ち体験</w:t>
                      </w:r>
                      <w:r w:rsidR="00E24163" w:rsidRPr="00BB41F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A62B79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他</w:t>
                      </w:r>
                    </w:p>
                    <w:p w:rsidR="00F10AD8" w:rsidRDefault="00E24163" w:rsidP="004D1E7B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B41F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◎</w:t>
                      </w:r>
                      <w:r w:rsidR="00207E09" w:rsidRPr="00BB41F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456C1F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そば祭り　　　（</w:t>
                      </w:r>
                      <w:r w:rsidRPr="00BB41F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そば植え</w:t>
                      </w:r>
                      <w:r w:rsidRPr="00101560">
                        <w:rPr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3A76B4" w:rsidRPr="00101560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収穫</w:t>
                      </w:r>
                      <w:r w:rsidR="003A76B4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BB41F8">
                        <w:rPr>
                          <w:color w:val="000000" w:themeColor="text1"/>
                          <w:sz w:val="32"/>
                          <w:szCs w:val="32"/>
                        </w:rPr>
                        <w:t>そば打ち体験</w:t>
                      </w:r>
                      <w:r w:rsidR="00456C1F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207E09" w:rsidRPr="00BB41F8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</w:p>
                    <w:p w:rsidR="00456C1F" w:rsidRPr="00866A6E" w:rsidRDefault="00456C1F" w:rsidP="00456C1F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B41F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◎　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読書活動</w:t>
                      </w:r>
                      <w:r w:rsidR="00BA3CC4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  <w:r w:rsidRPr="00A47CAB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（緑陰読書・読書祭り・年末読書会）</w:t>
                      </w:r>
                      <w:r w:rsidR="00162FED" w:rsidRPr="00162FE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456C1F" w:rsidRPr="00456C1F" w:rsidRDefault="00456C1F" w:rsidP="004D1E7B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7E0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D429EF" wp14:editId="2B596687">
                <wp:simplePos x="0" y="0"/>
                <wp:positionH relativeFrom="page">
                  <wp:posOffset>8705215</wp:posOffset>
                </wp:positionH>
                <wp:positionV relativeFrom="paragraph">
                  <wp:posOffset>65146</wp:posOffset>
                </wp:positionV>
                <wp:extent cx="1740535" cy="615950"/>
                <wp:effectExtent l="0" t="342900" r="0" b="336550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5938">
                          <a:off x="0" y="0"/>
                          <a:ext cx="1740535" cy="6159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E09" w:rsidRPr="00F53D9D" w:rsidRDefault="00207E09" w:rsidP="00207E0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53D9D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地域住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429EF" id="円/楕円 41" o:spid="_x0000_s1047" style="position:absolute;left:0;text-align:left;margin-left:685.45pt;margin-top:5.15pt;width:137.05pt;height:48.5pt;rotation:2813611fd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" fillcolor="yellow" strokecolor="windowText" strokeweight="1.5pt">
                <v:stroke joinstyle="miter"/>
                <v:textbox>
                  <w:txbxContent>
                    <w:p w:rsidR="00207E09" w:rsidRPr="00F53D9D" w:rsidRDefault="00207E09" w:rsidP="00207E0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F53D9D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地域住民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F860A9" w:rsidRDefault="00F860A9"/>
    <w:p w:rsidR="00F860A9" w:rsidRDefault="00F860A9"/>
    <w:p w:rsidR="00F860A9" w:rsidRDefault="007D25A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2F3C26" wp14:editId="1D23528D">
                <wp:simplePos x="0" y="0"/>
                <wp:positionH relativeFrom="margin">
                  <wp:posOffset>681990</wp:posOffset>
                </wp:positionH>
                <wp:positionV relativeFrom="paragraph">
                  <wp:posOffset>96896</wp:posOffset>
                </wp:positionV>
                <wp:extent cx="8594090" cy="657225"/>
                <wp:effectExtent l="0" t="0" r="16510" b="2857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4090" cy="6572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BA3CC4" w:rsidRDefault="00F10AD8" w:rsidP="003516D2">
                            <w:pPr>
                              <w:spacing w:line="0" w:lineRule="atLeast"/>
                              <w:ind w:firstLineChars="100" w:firstLine="300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◎</w:t>
                            </w:r>
                            <w:r w:rsidR="003516D2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09B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保護者</w:t>
                            </w:r>
                            <w:r w:rsidR="00F91BDA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7F0AD5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◎</w:t>
                            </w:r>
                            <w:r w:rsidR="003516D2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0AD5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民生委員</w:t>
                            </w:r>
                            <w:r w:rsidR="007F0AD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・児童委員</w:t>
                            </w:r>
                            <w:r w:rsidR="00F91BDA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7F0AD5" w:rsidRPr="007E4ED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◎</w:t>
                            </w:r>
                            <w:r w:rsidR="003516D2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0AD5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学校評議員</w:t>
                            </w:r>
                            <w:r w:rsidR="00F91BDA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◎</w:t>
                            </w:r>
                            <w:r w:rsidR="003516D2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1BDA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校区青少年育成会</w:t>
                            </w:r>
                            <w:r w:rsidR="007F0AD5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F0AD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C50BF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:rsidR="00E24163" w:rsidRPr="00F10AD8" w:rsidRDefault="00BA3CC4" w:rsidP="003516D2">
                            <w:pPr>
                              <w:spacing w:line="0" w:lineRule="atLeast"/>
                              <w:ind w:firstLineChars="100" w:firstLine="300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◎</w:t>
                            </w:r>
                            <w:r w:rsidR="003516D2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454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読書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ボランティ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「たんぽぽのわたげ」　　</w:t>
                            </w:r>
                            <w:r w:rsidR="005C021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0AD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◎</w:t>
                            </w:r>
                            <w:r w:rsidR="005C021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スクールカウンセラー</w:t>
                            </w:r>
                            <w:r w:rsidR="00207E0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F0AD5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07E0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F3C26" id="角丸四角形 35" o:spid="_x0000_s1048" style="position:absolute;left:0;text-align:left;margin-left:53.7pt;margin-top:7.65pt;width:676.7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" fillcolor="#fff2cc" strokecolor="windowText" strokeweight="2pt">
                <v:stroke dashstyle="1 1" joinstyle="miter"/>
                <v:textbox>
                  <w:txbxContent>
                    <w:p w:rsidR="00BA3CC4" w:rsidRDefault="00F10AD8" w:rsidP="003516D2">
                      <w:pPr>
                        <w:spacing w:line="0" w:lineRule="atLeast"/>
                        <w:ind w:firstLineChars="100" w:firstLine="300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◎</w:t>
                      </w:r>
                      <w:r w:rsidR="003516D2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D09B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保護者</w:t>
                      </w:r>
                      <w:r w:rsidR="00F91BDA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　　　</w:t>
                      </w:r>
                      <w:r w:rsidR="007F0AD5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◎</w:t>
                      </w:r>
                      <w:r w:rsidR="003516D2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F0AD5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民生委員</w:t>
                      </w:r>
                      <w:r w:rsidR="007F0AD5">
                        <w:rPr>
                          <w:color w:val="000000" w:themeColor="text1"/>
                          <w:sz w:val="32"/>
                          <w:szCs w:val="32"/>
                        </w:rPr>
                        <w:t>・児童委員</w:t>
                      </w:r>
                      <w:r w:rsidR="00F91BDA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  <w:r w:rsidR="007F0AD5" w:rsidRPr="007E4ED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◎</w:t>
                      </w:r>
                      <w:r w:rsidR="003516D2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F0AD5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学校評議員</w:t>
                      </w:r>
                      <w:r w:rsidR="00F91BDA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　　　◎</w:t>
                      </w:r>
                      <w:r w:rsidR="003516D2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91BDA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校区青少年育成会</w:t>
                      </w:r>
                      <w:r w:rsidR="007F0AD5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7F0AD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BC50BF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</w:p>
                    <w:p w:rsidR="00E24163" w:rsidRPr="00F10AD8" w:rsidRDefault="00BA3CC4" w:rsidP="003516D2">
                      <w:pPr>
                        <w:spacing w:line="0" w:lineRule="atLeast"/>
                        <w:ind w:firstLineChars="100" w:firstLine="300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◎</w:t>
                      </w:r>
                      <w:r w:rsidR="003516D2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1454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読書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ボランティア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「たんぽぽのわたげ」　　</w:t>
                      </w:r>
                      <w:r w:rsidR="005C021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10AD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◎</w:t>
                      </w:r>
                      <w:r w:rsidR="005C021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スクールカウンセラー</w:t>
                      </w:r>
                      <w:r w:rsidR="00207E09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7F0AD5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07E09">
                        <w:rPr>
                          <w:color w:val="000000" w:themeColor="text1"/>
                          <w:sz w:val="32"/>
                          <w:szCs w:val="32"/>
                        </w:rPr>
                        <w:t>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860A9" w:rsidRDefault="00F860A9"/>
    <w:p w:rsidR="00F860A9" w:rsidRDefault="00F860A9"/>
    <w:sectPr w:rsidR="00F860A9" w:rsidSect="00815B1A">
      <w:pgSz w:w="16840" w:h="23814" w:code="8"/>
      <w:pgMar w:top="851" w:right="851" w:bottom="567" w:left="851" w:header="851" w:footer="992" w:gutter="0"/>
      <w:cols w:space="425"/>
      <w:docGrid w:type="linesAndChars" w:linePitch="287" w:charSpace="-4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422" w:rsidRDefault="00870422" w:rsidP="00FD09B1">
      <w:r>
        <w:separator/>
      </w:r>
    </w:p>
  </w:endnote>
  <w:endnote w:type="continuationSeparator" w:id="0">
    <w:p w:rsidR="00870422" w:rsidRDefault="00870422" w:rsidP="00FD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422" w:rsidRDefault="00870422" w:rsidP="00FD09B1">
      <w:r>
        <w:separator/>
      </w:r>
    </w:p>
  </w:footnote>
  <w:footnote w:type="continuationSeparator" w:id="0">
    <w:p w:rsidR="00870422" w:rsidRDefault="00870422" w:rsidP="00FD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B2785"/>
    <w:multiLevelType w:val="hybridMultilevel"/>
    <w:tmpl w:val="337EB3BC"/>
    <w:lvl w:ilvl="0" w:tplc="DA00EC6A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11D2C"/>
    <w:multiLevelType w:val="hybridMultilevel"/>
    <w:tmpl w:val="81A89FD8"/>
    <w:lvl w:ilvl="0" w:tplc="FE18967C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3A"/>
    <w:rsid w:val="000076F4"/>
    <w:rsid w:val="00022E40"/>
    <w:rsid w:val="00031CD6"/>
    <w:rsid w:val="00042C79"/>
    <w:rsid w:val="000505E2"/>
    <w:rsid w:val="00050B01"/>
    <w:rsid w:val="00077682"/>
    <w:rsid w:val="000C203D"/>
    <w:rsid w:val="000C3B1D"/>
    <w:rsid w:val="000F79A9"/>
    <w:rsid w:val="00101560"/>
    <w:rsid w:val="00123488"/>
    <w:rsid w:val="001237FF"/>
    <w:rsid w:val="00125F4C"/>
    <w:rsid w:val="00140645"/>
    <w:rsid w:val="00162FED"/>
    <w:rsid w:val="0016438D"/>
    <w:rsid w:val="0016564C"/>
    <w:rsid w:val="001730F7"/>
    <w:rsid w:val="00197317"/>
    <w:rsid w:val="001A5C7F"/>
    <w:rsid w:val="001B16F5"/>
    <w:rsid w:val="001C2210"/>
    <w:rsid w:val="001D2D64"/>
    <w:rsid w:val="001D6CBC"/>
    <w:rsid w:val="001E3957"/>
    <w:rsid w:val="00202902"/>
    <w:rsid w:val="00204C30"/>
    <w:rsid w:val="00207E09"/>
    <w:rsid w:val="002126D2"/>
    <w:rsid w:val="002222D1"/>
    <w:rsid w:val="00235D28"/>
    <w:rsid w:val="002B27BD"/>
    <w:rsid w:val="002D7A4A"/>
    <w:rsid w:val="00314546"/>
    <w:rsid w:val="00337139"/>
    <w:rsid w:val="003516D2"/>
    <w:rsid w:val="00372B5B"/>
    <w:rsid w:val="00395840"/>
    <w:rsid w:val="003A76B4"/>
    <w:rsid w:val="003B379E"/>
    <w:rsid w:val="003D557E"/>
    <w:rsid w:val="003F4643"/>
    <w:rsid w:val="004162C0"/>
    <w:rsid w:val="00456A5C"/>
    <w:rsid w:val="00456C1F"/>
    <w:rsid w:val="0048253E"/>
    <w:rsid w:val="004856FC"/>
    <w:rsid w:val="004C4132"/>
    <w:rsid w:val="004C5E0B"/>
    <w:rsid w:val="004D065C"/>
    <w:rsid w:val="004D1E7B"/>
    <w:rsid w:val="004D7392"/>
    <w:rsid w:val="005175E3"/>
    <w:rsid w:val="00524390"/>
    <w:rsid w:val="005438F0"/>
    <w:rsid w:val="00566653"/>
    <w:rsid w:val="00583F50"/>
    <w:rsid w:val="005872C2"/>
    <w:rsid w:val="00592F08"/>
    <w:rsid w:val="005C0213"/>
    <w:rsid w:val="005E1558"/>
    <w:rsid w:val="005E1BD8"/>
    <w:rsid w:val="006059A2"/>
    <w:rsid w:val="00611708"/>
    <w:rsid w:val="00612FD8"/>
    <w:rsid w:val="00675276"/>
    <w:rsid w:val="00691EAE"/>
    <w:rsid w:val="006A2395"/>
    <w:rsid w:val="006E7CA7"/>
    <w:rsid w:val="006F239B"/>
    <w:rsid w:val="006F5C52"/>
    <w:rsid w:val="0071188D"/>
    <w:rsid w:val="00734F67"/>
    <w:rsid w:val="00735406"/>
    <w:rsid w:val="007637AF"/>
    <w:rsid w:val="00787DB7"/>
    <w:rsid w:val="007B537C"/>
    <w:rsid w:val="007D25AE"/>
    <w:rsid w:val="007E4ED6"/>
    <w:rsid w:val="007F0AD5"/>
    <w:rsid w:val="007F0B32"/>
    <w:rsid w:val="0080338E"/>
    <w:rsid w:val="00815B1A"/>
    <w:rsid w:val="0082414A"/>
    <w:rsid w:val="00851D97"/>
    <w:rsid w:val="00866A6E"/>
    <w:rsid w:val="00870422"/>
    <w:rsid w:val="008C25B3"/>
    <w:rsid w:val="008E58DE"/>
    <w:rsid w:val="008F2921"/>
    <w:rsid w:val="009155C9"/>
    <w:rsid w:val="00934734"/>
    <w:rsid w:val="00980623"/>
    <w:rsid w:val="0098595A"/>
    <w:rsid w:val="00992D55"/>
    <w:rsid w:val="009A4679"/>
    <w:rsid w:val="009B5AB0"/>
    <w:rsid w:val="009C162E"/>
    <w:rsid w:val="009C472C"/>
    <w:rsid w:val="009C6885"/>
    <w:rsid w:val="009F4F0E"/>
    <w:rsid w:val="00A1645A"/>
    <w:rsid w:val="00A3066E"/>
    <w:rsid w:val="00A47CAB"/>
    <w:rsid w:val="00A601CB"/>
    <w:rsid w:val="00A62B79"/>
    <w:rsid w:val="00A6672D"/>
    <w:rsid w:val="00A67588"/>
    <w:rsid w:val="00A7420A"/>
    <w:rsid w:val="00A74296"/>
    <w:rsid w:val="00A95CB1"/>
    <w:rsid w:val="00AB2759"/>
    <w:rsid w:val="00AB35A8"/>
    <w:rsid w:val="00AB5B1E"/>
    <w:rsid w:val="00AC4EA7"/>
    <w:rsid w:val="00AD200C"/>
    <w:rsid w:val="00AF04B6"/>
    <w:rsid w:val="00B15584"/>
    <w:rsid w:val="00B35422"/>
    <w:rsid w:val="00B40B99"/>
    <w:rsid w:val="00B54B35"/>
    <w:rsid w:val="00B60FBD"/>
    <w:rsid w:val="00B65880"/>
    <w:rsid w:val="00B67542"/>
    <w:rsid w:val="00BA3CC4"/>
    <w:rsid w:val="00BB2DE4"/>
    <w:rsid w:val="00BB41F8"/>
    <w:rsid w:val="00BC0566"/>
    <w:rsid w:val="00BC2143"/>
    <w:rsid w:val="00BC50BF"/>
    <w:rsid w:val="00BD505F"/>
    <w:rsid w:val="00BD59A7"/>
    <w:rsid w:val="00BD702D"/>
    <w:rsid w:val="00BE676C"/>
    <w:rsid w:val="00C037CF"/>
    <w:rsid w:val="00C10F40"/>
    <w:rsid w:val="00C219EE"/>
    <w:rsid w:val="00C3498F"/>
    <w:rsid w:val="00C35814"/>
    <w:rsid w:val="00C42F1D"/>
    <w:rsid w:val="00C51740"/>
    <w:rsid w:val="00C70A95"/>
    <w:rsid w:val="00C75D97"/>
    <w:rsid w:val="00C77C0A"/>
    <w:rsid w:val="00C82DBD"/>
    <w:rsid w:val="00CD0C7F"/>
    <w:rsid w:val="00CD1A7B"/>
    <w:rsid w:val="00CE263A"/>
    <w:rsid w:val="00CE337D"/>
    <w:rsid w:val="00CE7D61"/>
    <w:rsid w:val="00D215C8"/>
    <w:rsid w:val="00D31CA3"/>
    <w:rsid w:val="00D8440C"/>
    <w:rsid w:val="00DA05D4"/>
    <w:rsid w:val="00DB034A"/>
    <w:rsid w:val="00DC3B11"/>
    <w:rsid w:val="00DD1846"/>
    <w:rsid w:val="00DE0FC2"/>
    <w:rsid w:val="00DF6D4F"/>
    <w:rsid w:val="00E046F5"/>
    <w:rsid w:val="00E24163"/>
    <w:rsid w:val="00E2680F"/>
    <w:rsid w:val="00E34F43"/>
    <w:rsid w:val="00E36EB1"/>
    <w:rsid w:val="00E565BA"/>
    <w:rsid w:val="00E70AEE"/>
    <w:rsid w:val="00E711FB"/>
    <w:rsid w:val="00E839A4"/>
    <w:rsid w:val="00EB2C63"/>
    <w:rsid w:val="00F10AD8"/>
    <w:rsid w:val="00F24278"/>
    <w:rsid w:val="00F2575A"/>
    <w:rsid w:val="00F33750"/>
    <w:rsid w:val="00F40CE0"/>
    <w:rsid w:val="00F42EF2"/>
    <w:rsid w:val="00F44816"/>
    <w:rsid w:val="00F45FC8"/>
    <w:rsid w:val="00F53D9D"/>
    <w:rsid w:val="00F61AFB"/>
    <w:rsid w:val="00F731AF"/>
    <w:rsid w:val="00F80373"/>
    <w:rsid w:val="00F860A9"/>
    <w:rsid w:val="00F91BDA"/>
    <w:rsid w:val="00F94C56"/>
    <w:rsid w:val="00FA7022"/>
    <w:rsid w:val="00FB7F2D"/>
    <w:rsid w:val="00FB7F96"/>
    <w:rsid w:val="00FC05AB"/>
    <w:rsid w:val="00FD09B1"/>
    <w:rsid w:val="00FF1FDE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FB6BB7"/>
  <w15:chartTrackingRefBased/>
  <w15:docId w15:val="{0F195421-6B13-4CAC-85DE-DDBF5AF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7FF"/>
    <w:pPr>
      <w:widowControl w:val="0"/>
      <w:jc w:val="both"/>
    </w:pPr>
    <w:rPr>
      <w:rFonts w:ascii="ＭＳ ゴシック" w:eastAsia="ＭＳ ゴシック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AD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6F5"/>
    <w:rPr>
      <w:rFonts w:asciiTheme="majorHAnsi" w:eastAsiaTheme="majorEastAsia" w:hAnsiTheme="majorHAnsi" w:cstheme="majorBidi"/>
      <w:b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0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09B1"/>
    <w:rPr>
      <w:rFonts w:ascii="ＭＳ ゴシック" w:eastAsia="ＭＳ ゴシック"/>
      <w:b/>
      <w:sz w:val="24"/>
    </w:rPr>
  </w:style>
  <w:style w:type="paragraph" w:styleId="a8">
    <w:name w:val="footer"/>
    <w:basedOn w:val="a"/>
    <w:link w:val="a9"/>
    <w:uiPriority w:val="99"/>
    <w:unhideWhenUsed/>
    <w:rsid w:val="00FD09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09B1"/>
    <w:rPr>
      <w:rFonts w:ascii="ＭＳ ゴシック" w:eastAsia="ＭＳ ゴシック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92D050"/>
        </a:solidFill>
        <a:ln w="25400" cap="flat" cmpd="sng" algn="ctr">
          <a:solidFill>
            <a:sysClr val="windowText" lastClr="000000"/>
          </a:solidFill>
          <a:prstDash val="sysDash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932F-D11E-4609-9FC2-5F2EDD53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正信</dc:creator>
  <cp:keywords/>
  <dc:description/>
  <cp:lastModifiedBy>セタ　カズユキ</cp:lastModifiedBy>
  <cp:revision>2</cp:revision>
  <cp:lastPrinted>2024-05-01T01:23:00Z</cp:lastPrinted>
  <dcterms:created xsi:type="dcterms:W3CDTF">2024-05-01T01:52:00Z</dcterms:created>
  <dcterms:modified xsi:type="dcterms:W3CDTF">2024-05-01T01:52:00Z</dcterms:modified>
</cp:coreProperties>
</file>